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5477" w14:textId="362CAA99" w:rsidR="006205FB" w:rsidRDefault="00150F8D" w:rsidP="006D6D56">
      <w:pPr>
        <w:ind w:left="720" w:firstLine="720"/>
        <w:outlineLvl w:val="0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0545A07" wp14:editId="6F0EB753">
            <wp:simplePos x="0" y="0"/>
            <wp:positionH relativeFrom="margin">
              <wp:posOffset>-171450</wp:posOffset>
            </wp:positionH>
            <wp:positionV relativeFrom="margin">
              <wp:posOffset>-295275</wp:posOffset>
            </wp:positionV>
            <wp:extent cx="933450" cy="93345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FB">
        <w:rPr>
          <w:b/>
          <w:sz w:val="28"/>
          <w:szCs w:val="28"/>
        </w:rPr>
        <w:t xml:space="preserve">Hunters Hill Public School </w:t>
      </w:r>
      <w:r w:rsidR="006205FB" w:rsidRPr="00CF7764">
        <w:rPr>
          <w:b/>
          <w:sz w:val="28"/>
          <w:szCs w:val="28"/>
        </w:rPr>
        <w:t xml:space="preserve">P&amp;C </w:t>
      </w:r>
      <w:r w:rsidR="006205FB">
        <w:rPr>
          <w:b/>
          <w:sz w:val="28"/>
          <w:szCs w:val="28"/>
        </w:rPr>
        <w:t xml:space="preserve">Meeting </w:t>
      </w:r>
      <w:r w:rsidR="00E5206D">
        <w:rPr>
          <w:b/>
          <w:sz w:val="28"/>
          <w:szCs w:val="28"/>
        </w:rPr>
        <w:t>M</w:t>
      </w:r>
      <w:r w:rsidR="00862999">
        <w:rPr>
          <w:b/>
          <w:sz w:val="28"/>
          <w:szCs w:val="28"/>
        </w:rPr>
        <w:t>inutes</w:t>
      </w:r>
      <w:r w:rsidR="006205FB">
        <w:rPr>
          <w:b/>
          <w:sz w:val="28"/>
          <w:szCs w:val="28"/>
        </w:rPr>
        <w:t xml:space="preserve"> </w:t>
      </w:r>
    </w:p>
    <w:p w14:paraId="5B123FBB" w14:textId="17F0CA8B" w:rsidR="00947094" w:rsidRDefault="00382194" w:rsidP="006D6D56">
      <w:pPr>
        <w:ind w:left="720"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AA5F68">
        <w:rPr>
          <w:b/>
          <w:sz w:val="28"/>
          <w:szCs w:val="28"/>
        </w:rPr>
        <w:t>15</w:t>
      </w:r>
      <w:r w:rsidR="00CC34BB">
        <w:rPr>
          <w:b/>
          <w:sz w:val="28"/>
          <w:szCs w:val="28"/>
        </w:rPr>
        <w:t>/</w:t>
      </w:r>
      <w:r w:rsidR="00AA5F68">
        <w:rPr>
          <w:b/>
          <w:sz w:val="28"/>
          <w:szCs w:val="28"/>
        </w:rPr>
        <w:t>5</w:t>
      </w:r>
      <w:r w:rsidR="00CC34BB">
        <w:rPr>
          <w:b/>
          <w:sz w:val="28"/>
          <w:szCs w:val="28"/>
        </w:rPr>
        <w:t>/201</w:t>
      </w:r>
      <w:r w:rsidR="007E2700">
        <w:rPr>
          <w:b/>
          <w:sz w:val="28"/>
          <w:szCs w:val="28"/>
        </w:rPr>
        <w:t>9</w:t>
      </w:r>
    </w:p>
    <w:p w14:paraId="6623D55A" w14:textId="77777777" w:rsidR="00A26DDA" w:rsidRDefault="00A26DDA" w:rsidP="001B0D6E">
      <w:pPr>
        <w:ind w:left="720" w:firstLine="720"/>
        <w:rPr>
          <w:b/>
          <w:sz w:val="28"/>
          <w:szCs w:val="28"/>
        </w:rPr>
      </w:pPr>
    </w:p>
    <w:p w14:paraId="74EF754D" w14:textId="77777777" w:rsidR="00862999" w:rsidRDefault="006205FB" w:rsidP="00B03B2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Meeting opening and apologies</w:t>
      </w:r>
    </w:p>
    <w:p w14:paraId="76F29B64" w14:textId="708D61F4" w:rsidR="00862999" w:rsidRDefault="00AA5F68" w:rsidP="00862999">
      <w:pPr>
        <w:pStyle w:val="ListParagraph"/>
        <w:spacing w:after="120" w:line="240" w:lineRule="auto"/>
        <w:ind w:left="360"/>
      </w:pPr>
      <w:r>
        <w:t xml:space="preserve">Attending: Nicola Mills, </w:t>
      </w:r>
      <w:proofErr w:type="spellStart"/>
      <w:r>
        <w:t>Srivalli</w:t>
      </w:r>
      <w:proofErr w:type="spellEnd"/>
      <w:r>
        <w:t xml:space="preserve"> Miah, </w:t>
      </w:r>
      <w:r w:rsidR="00862999">
        <w:t>Jacqueline Crompton,</w:t>
      </w:r>
      <w:r>
        <w:t xml:space="preserve"> Heather Cook, Cath Atkins, John Lau, Nicola Mills, Jessica Tattersall</w:t>
      </w:r>
      <w:r w:rsidR="00862999">
        <w:t xml:space="preserve">, Brad Newhouse, </w:t>
      </w:r>
      <w:r>
        <w:t>Geraldine Bourne, Jenna Morrow and Paula</w:t>
      </w:r>
    </w:p>
    <w:p w14:paraId="101F3591" w14:textId="77777777" w:rsidR="00862999" w:rsidRDefault="00862999" w:rsidP="00862999">
      <w:pPr>
        <w:pStyle w:val="ListParagraph"/>
        <w:spacing w:after="120" w:line="240" w:lineRule="auto"/>
        <w:ind w:left="360"/>
      </w:pPr>
    </w:p>
    <w:p w14:paraId="17D9D03F" w14:textId="696D6074" w:rsidR="00862999" w:rsidRDefault="00862999" w:rsidP="00862999">
      <w:pPr>
        <w:pStyle w:val="ListParagraph"/>
        <w:numPr>
          <w:ilvl w:val="0"/>
          <w:numId w:val="2"/>
        </w:numPr>
        <w:spacing w:after="120" w:line="240" w:lineRule="auto"/>
      </w:pPr>
      <w:r>
        <w:t>Apologies:</w:t>
      </w:r>
      <w:r w:rsidR="00AA5F68">
        <w:t xml:space="preserve"> </w:t>
      </w:r>
      <w:proofErr w:type="spellStart"/>
      <w:r w:rsidR="00AA5F68">
        <w:t>Sakuna</w:t>
      </w:r>
      <w:proofErr w:type="spellEnd"/>
      <w:r w:rsidR="00AA5F68">
        <w:t xml:space="preserve"> Pho, Nicole Kleijn-</w:t>
      </w:r>
      <w:proofErr w:type="spellStart"/>
      <w:r w:rsidR="00AA5F68">
        <w:t>Aalders</w:t>
      </w:r>
      <w:proofErr w:type="spellEnd"/>
      <w:r>
        <w:t>, Tina Philip</w:t>
      </w:r>
      <w:r w:rsidR="00AA5F68">
        <w:t xml:space="preserve">s, Dougal Hunter, Caitlin </w:t>
      </w:r>
      <w:proofErr w:type="spellStart"/>
      <w:r w:rsidR="00AA5F68">
        <w:t>Flett</w:t>
      </w:r>
      <w:proofErr w:type="spellEnd"/>
      <w:r>
        <w:t>,</w:t>
      </w:r>
      <w:r w:rsidRPr="00862999">
        <w:t xml:space="preserve"> </w:t>
      </w:r>
      <w:r w:rsidR="00AA5F68">
        <w:t>Da</w:t>
      </w:r>
      <w:r>
        <w:t>ne Latham,</w:t>
      </w:r>
      <w:r w:rsidR="00AA5F68" w:rsidRPr="00AA5F68">
        <w:t xml:space="preserve"> </w:t>
      </w:r>
      <w:r w:rsidR="00AA5F68">
        <w:t>Sarah Anderson,</w:t>
      </w:r>
      <w:r w:rsidR="00AA5F68" w:rsidRPr="00AA5F68">
        <w:t xml:space="preserve"> </w:t>
      </w:r>
      <w:r w:rsidR="00AA5F68">
        <w:t xml:space="preserve">Georgia </w:t>
      </w:r>
      <w:proofErr w:type="spellStart"/>
      <w:r w:rsidR="00AA5F68">
        <w:t>Vesperman</w:t>
      </w:r>
      <w:proofErr w:type="spellEnd"/>
      <w:r w:rsidR="00AA5F68">
        <w:t>, Craig Mitchell, Samara Richardson</w:t>
      </w:r>
      <w:r>
        <w:br/>
      </w:r>
    </w:p>
    <w:p w14:paraId="77850917" w14:textId="77777777" w:rsidR="00862999" w:rsidRPr="00862999" w:rsidRDefault="006205FB" w:rsidP="00862999">
      <w:pPr>
        <w:pStyle w:val="ListParagraph"/>
        <w:numPr>
          <w:ilvl w:val="0"/>
          <w:numId w:val="2"/>
        </w:numPr>
        <w:spacing w:after="120" w:line="240" w:lineRule="auto"/>
      </w:pPr>
      <w:r w:rsidRPr="00862999">
        <w:rPr>
          <w:sz w:val="20"/>
          <w:szCs w:val="20"/>
        </w:rPr>
        <w:t>Confirmation of minutes from previous meeting</w:t>
      </w:r>
      <w:r w:rsidR="007E2700" w:rsidRPr="00862999">
        <w:rPr>
          <w:sz w:val="20"/>
          <w:szCs w:val="20"/>
        </w:rPr>
        <w:br/>
      </w:r>
      <w:r w:rsidR="00862999">
        <w:t xml:space="preserve">Moved: </w:t>
      </w:r>
      <w:r w:rsidR="00862999">
        <w:rPr>
          <w:lang w:val="en-US"/>
        </w:rPr>
        <w:t>Nicola Martin</w:t>
      </w:r>
    </w:p>
    <w:p w14:paraId="2E97D57C" w14:textId="5F4B1FD2" w:rsidR="00862999" w:rsidRDefault="00862999" w:rsidP="00862999">
      <w:pPr>
        <w:pStyle w:val="ListParagraph"/>
        <w:spacing w:after="120" w:line="240" w:lineRule="auto"/>
        <w:ind w:left="360"/>
      </w:pPr>
      <w:r w:rsidRPr="00862999">
        <w:t xml:space="preserve">Seconded: </w:t>
      </w:r>
      <w:proofErr w:type="spellStart"/>
      <w:r w:rsidR="00AA5F68">
        <w:t>Jacquwline</w:t>
      </w:r>
      <w:proofErr w:type="spellEnd"/>
      <w:r w:rsidR="00AA5F68">
        <w:t xml:space="preserve"> Crompton</w:t>
      </w:r>
    </w:p>
    <w:p w14:paraId="72A53D37" w14:textId="1A98E27C" w:rsidR="005D71C8" w:rsidRPr="00862999" w:rsidRDefault="00862999" w:rsidP="00862999">
      <w:pPr>
        <w:pStyle w:val="ListParagraph"/>
        <w:spacing w:after="120" w:line="240" w:lineRule="auto"/>
        <w:ind w:left="360"/>
      </w:pPr>
      <w:r>
        <w:rPr>
          <w:lang w:val="en-US"/>
        </w:rPr>
        <w:t xml:space="preserve">Passed </w:t>
      </w:r>
      <w:r>
        <w:t xml:space="preserve">– </w:t>
      </w:r>
      <w:r>
        <w:rPr>
          <w:lang w:val="en-US"/>
        </w:rPr>
        <w:t>unanimous approval</w:t>
      </w:r>
      <w:r>
        <w:rPr>
          <w:lang w:val="en-US"/>
        </w:rPr>
        <w:br/>
      </w:r>
    </w:p>
    <w:p w14:paraId="482A6BC1" w14:textId="2F5F000A" w:rsidR="006205FB" w:rsidRDefault="006205FB" w:rsidP="00BE43F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Business arising from the minutes</w:t>
      </w:r>
      <w:r w:rsidR="00AA5F68">
        <w:rPr>
          <w:sz w:val="20"/>
          <w:szCs w:val="20"/>
        </w:rPr>
        <w:br/>
        <w:t>Nil</w:t>
      </w:r>
      <w:r w:rsidR="007E2700">
        <w:rPr>
          <w:sz w:val="20"/>
          <w:szCs w:val="20"/>
        </w:rPr>
        <w:br/>
      </w:r>
    </w:p>
    <w:p w14:paraId="0743A612" w14:textId="24AE2305" w:rsidR="007E2700" w:rsidRDefault="00D42357" w:rsidP="007E270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 w:rsidRPr="007E2700">
        <w:rPr>
          <w:sz w:val="20"/>
          <w:szCs w:val="20"/>
        </w:rPr>
        <w:t>Correspondence in / out</w:t>
      </w:r>
      <w:r w:rsidR="00862999">
        <w:rPr>
          <w:sz w:val="20"/>
          <w:szCs w:val="20"/>
        </w:rPr>
        <w:br/>
        <w:t>Nil</w:t>
      </w:r>
      <w:r w:rsidR="007E2700">
        <w:rPr>
          <w:sz w:val="20"/>
          <w:szCs w:val="20"/>
        </w:rPr>
        <w:br/>
      </w:r>
    </w:p>
    <w:p w14:paraId="733CBF91" w14:textId="4946BDD5" w:rsidR="007E2700" w:rsidRPr="007E2700" w:rsidRDefault="007E2700" w:rsidP="007E270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>
        <w:t>Key Planning Dates for the year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1"/>
        <w:gridCol w:w="1957"/>
        <w:gridCol w:w="1131"/>
        <w:gridCol w:w="1268"/>
        <w:gridCol w:w="2819"/>
        <w:gridCol w:w="1183"/>
      </w:tblGrid>
      <w:tr w:rsidR="00862999" w14:paraId="491FE641" w14:textId="1FBEE690" w:rsidTr="00771539">
        <w:trPr>
          <w:trHeight w:val="306"/>
        </w:trPr>
        <w:tc>
          <w:tcPr>
            <w:tcW w:w="1271" w:type="dxa"/>
          </w:tcPr>
          <w:p w14:paraId="7C8E0406" w14:textId="77777777" w:rsidR="00862999" w:rsidRDefault="00862999" w:rsidP="00273B7E">
            <w:pPr>
              <w:spacing w:after="120"/>
            </w:pP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Date</w:t>
            </w:r>
          </w:p>
        </w:tc>
        <w:tc>
          <w:tcPr>
            <w:tcW w:w="1957" w:type="dxa"/>
          </w:tcPr>
          <w:p w14:paraId="6F3D5F2D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2019</w:t>
            </w:r>
          </w:p>
        </w:tc>
        <w:tc>
          <w:tcPr>
            <w:tcW w:w="1131" w:type="dxa"/>
          </w:tcPr>
          <w:p w14:paraId="48EB3773" w14:textId="0B99891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Respons-ibility</w:t>
            </w:r>
            <w:proofErr w:type="spellEnd"/>
          </w:p>
        </w:tc>
        <w:tc>
          <w:tcPr>
            <w:tcW w:w="1268" w:type="dxa"/>
          </w:tcPr>
          <w:p w14:paraId="20792B13" w14:textId="4E986F1B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Date</w:t>
            </w:r>
          </w:p>
        </w:tc>
        <w:tc>
          <w:tcPr>
            <w:tcW w:w="2819" w:type="dxa"/>
          </w:tcPr>
          <w:p w14:paraId="637636C4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2020 and *150 Year Celebrations</w:t>
            </w:r>
          </w:p>
        </w:tc>
        <w:tc>
          <w:tcPr>
            <w:tcW w:w="1183" w:type="dxa"/>
          </w:tcPr>
          <w:p w14:paraId="799FF2DB" w14:textId="62142A2E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Respons-ibility</w:t>
            </w:r>
            <w:proofErr w:type="spellEnd"/>
          </w:p>
        </w:tc>
      </w:tr>
      <w:tr w:rsidR="00862999" w14:paraId="44D357AD" w14:textId="0834C5E1" w:rsidTr="00771539">
        <w:trPr>
          <w:trHeight w:val="524"/>
        </w:trPr>
        <w:tc>
          <w:tcPr>
            <w:tcW w:w="1271" w:type="dxa"/>
          </w:tcPr>
          <w:p w14:paraId="67D1186A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15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Feb</w:t>
            </w:r>
          </w:p>
        </w:tc>
        <w:tc>
          <w:tcPr>
            <w:tcW w:w="1957" w:type="dxa"/>
          </w:tcPr>
          <w:p w14:paraId="5BA27B50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Welcome School BBQ</w:t>
            </w:r>
          </w:p>
        </w:tc>
        <w:tc>
          <w:tcPr>
            <w:tcW w:w="1131" w:type="dxa"/>
          </w:tcPr>
          <w:p w14:paraId="5CC9F6F5" w14:textId="2E091185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1</w:t>
            </w:r>
          </w:p>
        </w:tc>
        <w:tc>
          <w:tcPr>
            <w:tcW w:w="1268" w:type="dxa"/>
          </w:tcPr>
          <w:p w14:paraId="03619FFB" w14:textId="02BB0C0D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819" w:type="dxa"/>
          </w:tcPr>
          <w:p w14:paraId="53431395" w14:textId="55549F5F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Welcome BBQ </w:t>
            </w:r>
          </w:p>
          <w:p w14:paraId="4F532C32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wim Carnival Feb / Mar Catering</w:t>
            </w:r>
          </w:p>
        </w:tc>
        <w:tc>
          <w:tcPr>
            <w:tcW w:w="1183" w:type="dxa"/>
          </w:tcPr>
          <w:p w14:paraId="6B980833" w14:textId="1706A37D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1</w:t>
            </w:r>
          </w:p>
        </w:tc>
      </w:tr>
      <w:tr w:rsidR="00862999" w14:paraId="1ECD7452" w14:textId="427F86F6" w:rsidTr="00771539">
        <w:trPr>
          <w:trHeight w:val="336"/>
        </w:trPr>
        <w:tc>
          <w:tcPr>
            <w:tcW w:w="1271" w:type="dxa"/>
          </w:tcPr>
          <w:p w14:paraId="7AD755B2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March 5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</w:p>
        </w:tc>
        <w:tc>
          <w:tcPr>
            <w:tcW w:w="1957" w:type="dxa"/>
          </w:tcPr>
          <w:p w14:paraId="31FF834D" w14:textId="77777777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Swim Carnival </w:t>
            </w:r>
          </w:p>
          <w:p w14:paraId="325D01B5" w14:textId="77777777" w:rsidR="00862999" w:rsidRDefault="00862999" w:rsidP="00273B7E">
            <w:pPr>
              <w:spacing w:after="120"/>
            </w:pPr>
          </w:p>
        </w:tc>
        <w:tc>
          <w:tcPr>
            <w:tcW w:w="1131" w:type="dxa"/>
          </w:tcPr>
          <w:p w14:paraId="59DAF952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68" w:type="dxa"/>
          </w:tcPr>
          <w:p w14:paraId="35174356" w14:textId="4B14039A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819" w:type="dxa"/>
          </w:tcPr>
          <w:p w14:paraId="587F1820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Late Mar – 150 Year Family Event</w:t>
            </w:r>
          </w:p>
        </w:tc>
        <w:tc>
          <w:tcPr>
            <w:tcW w:w="1183" w:type="dxa"/>
          </w:tcPr>
          <w:p w14:paraId="31695DB7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</w:tr>
      <w:tr w:rsidR="00862999" w14:paraId="31D696A3" w14:textId="323D00DC" w:rsidTr="00771539">
        <w:trPr>
          <w:trHeight w:val="365"/>
        </w:trPr>
        <w:tc>
          <w:tcPr>
            <w:tcW w:w="1271" w:type="dxa"/>
          </w:tcPr>
          <w:p w14:paraId="4AF42875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23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rd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March</w:t>
            </w:r>
          </w:p>
        </w:tc>
        <w:tc>
          <w:tcPr>
            <w:tcW w:w="1957" w:type="dxa"/>
          </w:tcPr>
          <w:p w14:paraId="13C0F2F6" w14:textId="2485F4DE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State Election BBQ </w:t>
            </w:r>
          </w:p>
        </w:tc>
        <w:tc>
          <w:tcPr>
            <w:tcW w:w="1131" w:type="dxa"/>
          </w:tcPr>
          <w:p w14:paraId="2C356A6C" w14:textId="188AEBD4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Perf. Arts</w:t>
            </w:r>
          </w:p>
        </w:tc>
        <w:tc>
          <w:tcPr>
            <w:tcW w:w="1268" w:type="dxa"/>
          </w:tcPr>
          <w:p w14:paraId="6C3594C4" w14:textId="409B987B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819" w:type="dxa"/>
          </w:tcPr>
          <w:p w14:paraId="5E991564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83" w:type="dxa"/>
          </w:tcPr>
          <w:p w14:paraId="6956C76B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</w:tr>
      <w:tr w:rsidR="00862999" w14:paraId="326BA086" w14:textId="412D495C" w:rsidTr="00771539">
        <w:trPr>
          <w:trHeight w:val="546"/>
        </w:trPr>
        <w:tc>
          <w:tcPr>
            <w:tcW w:w="1271" w:type="dxa"/>
          </w:tcPr>
          <w:p w14:paraId="105DC7FB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Apr 2019 </w:t>
            </w:r>
          </w:p>
        </w:tc>
        <w:tc>
          <w:tcPr>
            <w:tcW w:w="1957" w:type="dxa"/>
          </w:tcPr>
          <w:p w14:paraId="78CD96B6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Easter Eggs</w:t>
            </w:r>
          </w:p>
        </w:tc>
        <w:tc>
          <w:tcPr>
            <w:tcW w:w="1131" w:type="dxa"/>
          </w:tcPr>
          <w:p w14:paraId="7A8F5E56" w14:textId="49BF6FFA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mity</w:t>
            </w:r>
          </w:p>
        </w:tc>
        <w:tc>
          <w:tcPr>
            <w:tcW w:w="1268" w:type="dxa"/>
          </w:tcPr>
          <w:p w14:paraId="021BBC9B" w14:textId="18406C81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pr 2020</w:t>
            </w:r>
          </w:p>
        </w:tc>
        <w:tc>
          <w:tcPr>
            <w:tcW w:w="2819" w:type="dxa"/>
          </w:tcPr>
          <w:p w14:paraId="7D1F3CC7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Easter Eggs</w:t>
            </w:r>
          </w:p>
        </w:tc>
        <w:tc>
          <w:tcPr>
            <w:tcW w:w="1183" w:type="dxa"/>
          </w:tcPr>
          <w:p w14:paraId="01642112" w14:textId="7BC740A9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mity</w:t>
            </w:r>
          </w:p>
        </w:tc>
      </w:tr>
      <w:tr w:rsidR="00862999" w14:paraId="290120B5" w14:textId="7955706C" w:rsidTr="00771539">
        <w:trPr>
          <w:trHeight w:val="581"/>
        </w:trPr>
        <w:tc>
          <w:tcPr>
            <w:tcW w:w="1271" w:type="dxa"/>
          </w:tcPr>
          <w:p w14:paraId="65F9F365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11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April </w:t>
            </w:r>
          </w:p>
        </w:tc>
        <w:tc>
          <w:tcPr>
            <w:tcW w:w="1957" w:type="dxa"/>
          </w:tcPr>
          <w:p w14:paraId="40FB44CE" w14:textId="742CFAB7" w:rsidR="00862999" w:rsidRPr="000A1014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Grandparents Day (BYO Picnic/ coffee stand) – </w:t>
            </w:r>
          </w:p>
        </w:tc>
        <w:tc>
          <w:tcPr>
            <w:tcW w:w="1131" w:type="dxa"/>
          </w:tcPr>
          <w:p w14:paraId="7F1FF850" w14:textId="3DEF682F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2</w:t>
            </w:r>
            <w:r w:rsidR="00066325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/ SR</w:t>
            </w:r>
          </w:p>
        </w:tc>
        <w:tc>
          <w:tcPr>
            <w:tcW w:w="1268" w:type="dxa"/>
          </w:tcPr>
          <w:p w14:paraId="028B67E2" w14:textId="69230266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pr 2020</w:t>
            </w:r>
          </w:p>
        </w:tc>
        <w:tc>
          <w:tcPr>
            <w:tcW w:w="2819" w:type="dxa"/>
          </w:tcPr>
          <w:p w14:paraId="391D02CC" w14:textId="51B4B99F" w:rsidR="00862999" w:rsidRPr="000A1014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Grandparents Day (Morning Tea)</w:t>
            </w:r>
          </w:p>
        </w:tc>
        <w:tc>
          <w:tcPr>
            <w:tcW w:w="1183" w:type="dxa"/>
          </w:tcPr>
          <w:p w14:paraId="5DC6EAFA" w14:textId="1D41DB2F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2</w:t>
            </w:r>
          </w:p>
        </w:tc>
      </w:tr>
      <w:tr w:rsidR="00862999" w14:paraId="506085CD" w14:textId="3331550F" w:rsidTr="00771539">
        <w:trPr>
          <w:trHeight w:val="434"/>
        </w:trPr>
        <w:tc>
          <w:tcPr>
            <w:tcW w:w="1271" w:type="dxa"/>
          </w:tcPr>
          <w:p w14:paraId="2B508D02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12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April</w:t>
            </w:r>
          </w:p>
        </w:tc>
        <w:tc>
          <w:tcPr>
            <w:tcW w:w="1957" w:type="dxa"/>
          </w:tcPr>
          <w:p w14:paraId="4C3E439E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nzac Ceremony</w:t>
            </w:r>
          </w:p>
        </w:tc>
        <w:tc>
          <w:tcPr>
            <w:tcW w:w="1131" w:type="dxa"/>
          </w:tcPr>
          <w:p w14:paraId="1C7471A9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68" w:type="dxa"/>
          </w:tcPr>
          <w:p w14:paraId="0BB4DF97" w14:textId="08861F89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819" w:type="dxa"/>
          </w:tcPr>
          <w:p w14:paraId="34F25981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83" w:type="dxa"/>
          </w:tcPr>
          <w:p w14:paraId="0698EAEF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</w:tr>
      <w:tr w:rsidR="00862999" w14:paraId="4AF56406" w14:textId="33797511" w:rsidTr="00771539">
        <w:trPr>
          <w:trHeight w:val="309"/>
        </w:trPr>
        <w:tc>
          <w:tcPr>
            <w:tcW w:w="1271" w:type="dxa"/>
          </w:tcPr>
          <w:p w14:paraId="21F9DE72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10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May 19</w:t>
            </w:r>
          </w:p>
        </w:tc>
        <w:tc>
          <w:tcPr>
            <w:tcW w:w="1957" w:type="dxa"/>
          </w:tcPr>
          <w:p w14:paraId="09D76E25" w14:textId="25F8424F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Mothers Day</w:t>
            </w:r>
            <w:proofErr w:type="spellEnd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Breakfast </w:t>
            </w:r>
          </w:p>
        </w:tc>
        <w:tc>
          <w:tcPr>
            <w:tcW w:w="1131" w:type="dxa"/>
          </w:tcPr>
          <w:p w14:paraId="3C4BB1B5" w14:textId="16CDA603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Kindy</w:t>
            </w:r>
          </w:p>
        </w:tc>
        <w:tc>
          <w:tcPr>
            <w:tcW w:w="1268" w:type="dxa"/>
          </w:tcPr>
          <w:p w14:paraId="28A933CC" w14:textId="3A391E49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819" w:type="dxa"/>
          </w:tcPr>
          <w:p w14:paraId="7E34CEFB" w14:textId="14220668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Mothers Day</w:t>
            </w:r>
            <w:proofErr w:type="spellEnd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Breakfast </w:t>
            </w:r>
          </w:p>
        </w:tc>
        <w:tc>
          <w:tcPr>
            <w:tcW w:w="1183" w:type="dxa"/>
          </w:tcPr>
          <w:p w14:paraId="558CE763" w14:textId="4CDC8BD8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Kindy</w:t>
            </w:r>
          </w:p>
        </w:tc>
      </w:tr>
      <w:tr w:rsidR="00862999" w14:paraId="25CA389A" w14:textId="1995B57B" w:rsidTr="00771539">
        <w:trPr>
          <w:trHeight w:val="546"/>
        </w:trPr>
        <w:tc>
          <w:tcPr>
            <w:tcW w:w="1271" w:type="dxa"/>
          </w:tcPr>
          <w:p w14:paraId="430B294C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15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May 19</w:t>
            </w:r>
          </w:p>
        </w:tc>
        <w:tc>
          <w:tcPr>
            <w:tcW w:w="1957" w:type="dxa"/>
          </w:tcPr>
          <w:p w14:paraId="1E3C30C3" w14:textId="77777777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Kindy 2020 Parent Info Evening </w:t>
            </w:r>
          </w:p>
          <w:p w14:paraId="06276EC0" w14:textId="77777777" w:rsidR="00862999" w:rsidRDefault="00862999" w:rsidP="00273B7E">
            <w:pPr>
              <w:spacing w:after="120"/>
            </w:pPr>
          </w:p>
        </w:tc>
        <w:tc>
          <w:tcPr>
            <w:tcW w:w="1131" w:type="dxa"/>
          </w:tcPr>
          <w:p w14:paraId="300D6324" w14:textId="49B390DB" w:rsidR="00862999" w:rsidRDefault="00066325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HHPS (SR)</w:t>
            </w:r>
          </w:p>
        </w:tc>
        <w:tc>
          <w:tcPr>
            <w:tcW w:w="1268" w:type="dxa"/>
          </w:tcPr>
          <w:p w14:paraId="31D08149" w14:textId="3EED48C4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May 2020</w:t>
            </w:r>
          </w:p>
        </w:tc>
        <w:tc>
          <w:tcPr>
            <w:tcW w:w="2819" w:type="dxa"/>
          </w:tcPr>
          <w:p w14:paraId="26FC9694" w14:textId="77777777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Kindy 2020 Parent Info Evening </w:t>
            </w:r>
          </w:p>
          <w:p w14:paraId="43296310" w14:textId="77777777" w:rsidR="00862999" w:rsidRDefault="00862999" w:rsidP="00273B7E">
            <w:pPr>
              <w:spacing w:after="120"/>
            </w:pPr>
          </w:p>
        </w:tc>
        <w:tc>
          <w:tcPr>
            <w:tcW w:w="1183" w:type="dxa"/>
          </w:tcPr>
          <w:p w14:paraId="1F5FF478" w14:textId="098C3D18" w:rsidR="00862999" w:rsidRDefault="00066325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HHPS</w:t>
            </w:r>
          </w:p>
        </w:tc>
      </w:tr>
      <w:tr w:rsidR="00862999" w14:paraId="4097FD2E" w14:textId="3F326FB1" w:rsidTr="00771539">
        <w:trPr>
          <w:trHeight w:val="306"/>
        </w:trPr>
        <w:tc>
          <w:tcPr>
            <w:tcW w:w="1271" w:type="dxa"/>
          </w:tcPr>
          <w:p w14:paraId="59EA32FA" w14:textId="247CAFEA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18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May </w:t>
            </w:r>
          </w:p>
        </w:tc>
        <w:tc>
          <w:tcPr>
            <w:tcW w:w="1957" w:type="dxa"/>
          </w:tcPr>
          <w:p w14:paraId="08B28228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Federal Election BBQ</w:t>
            </w:r>
          </w:p>
        </w:tc>
        <w:tc>
          <w:tcPr>
            <w:tcW w:w="1131" w:type="dxa"/>
          </w:tcPr>
          <w:p w14:paraId="1EE37274" w14:textId="38CE617D" w:rsidR="00862999" w:rsidRDefault="00862999" w:rsidP="00273B7E">
            <w:pP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Perf. Arts</w:t>
            </w:r>
          </w:p>
        </w:tc>
        <w:tc>
          <w:tcPr>
            <w:tcW w:w="1268" w:type="dxa"/>
          </w:tcPr>
          <w:p w14:paraId="4337EA22" w14:textId="0CA1310D" w:rsidR="00862999" w:rsidRDefault="00862999" w:rsidP="00273B7E"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May 2020</w:t>
            </w:r>
          </w:p>
        </w:tc>
        <w:tc>
          <w:tcPr>
            <w:tcW w:w="2819" w:type="dxa"/>
          </w:tcPr>
          <w:p w14:paraId="531DFDA1" w14:textId="77777777" w:rsidR="00862999" w:rsidRDefault="00862999" w:rsidP="00273B7E"/>
        </w:tc>
        <w:tc>
          <w:tcPr>
            <w:tcW w:w="1183" w:type="dxa"/>
          </w:tcPr>
          <w:p w14:paraId="0CF3B9D0" w14:textId="77777777" w:rsidR="00862999" w:rsidRDefault="00862999" w:rsidP="00273B7E"/>
        </w:tc>
      </w:tr>
      <w:tr w:rsidR="00862999" w14:paraId="1DD3447F" w14:textId="7D2C123D" w:rsidTr="00771539">
        <w:trPr>
          <w:trHeight w:val="306"/>
        </w:trPr>
        <w:tc>
          <w:tcPr>
            <w:tcW w:w="1271" w:type="dxa"/>
          </w:tcPr>
          <w:p w14:paraId="21D89292" w14:textId="3ABD511A" w:rsidR="00862999" w:rsidRDefault="00066325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May TBC</w:t>
            </w:r>
          </w:p>
        </w:tc>
        <w:tc>
          <w:tcPr>
            <w:tcW w:w="1957" w:type="dxa"/>
          </w:tcPr>
          <w:p w14:paraId="0C7BC21C" w14:textId="4C0FB405" w:rsidR="00862999" w:rsidRDefault="00066325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Thankyou </w:t>
            </w: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PandC</w:t>
            </w:r>
            <w:proofErr w:type="spellEnd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BBQ for Grounds </w:t>
            </w: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ubcomittee</w:t>
            </w:r>
            <w:proofErr w:type="spellEnd"/>
          </w:p>
        </w:tc>
        <w:tc>
          <w:tcPr>
            <w:tcW w:w="1131" w:type="dxa"/>
          </w:tcPr>
          <w:p w14:paraId="25C38403" w14:textId="77777777" w:rsidR="00862999" w:rsidRDefault="00862999" w:rsidP="00273B7E"/>
        </w:tc>
        <w:tc>
          <w:tcPr>
            <w:tcW w:w="1268" w:type="dxa"/>
          </w:tcPr>
          <w:p w14:paraId="02D26233" w14:textId="16AA7E7F" w:rsidR="00862999" w:rsidRDefault="00862999" w:rsidP="00273B7E"/>
        </w:tc>
        <w:tc>
          <w:tcPr>
            <w:tcW w:w="2819" w:type="dxa"/>
          </w:tcPr>
          <w:p w14:paraId="5C0DF094" w14:textId="77777777" w:rsidR="00862999" w:rsidRDefault="00862999" w:rsidP="00273B7E"/>
        </w:tc>
        <w:tc>
          <w:tcPr>
            <w:tcW w:w="1183" w:type="dxa"/>
          </w:tcPr>
          <w:p w14:paraId="1EC49869" w14:textId="77777777" w:rsidR="00862999" w:rsidRDefault="00862999" w:rsidP="00273B7E"/>
        </w:tc>
      </w:tr>
      <w:tr w:rsidR="00862999" w14:paraId="54AD7DD7" w14:textId="7717BD7F" w:rsidTr="00771539">
        <w:trPr>
          <w:trHeight w:val="306"/>
        </w:trPr>
        <w:tc>
          <w:tcPr>
            <w:tcW w:w="1271" w:type="dxa"/>
          </w:tcPr>
          <w:p w14:paraId="4CF787BD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957" w:type="dxa"/>
          </w:tcPr>
          <w:p w14:paraId="4F1F4210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31" w:type="dxa"/>
          </w:tcPr>
          <w:p w14:paraId="60F676A5" w14:textId="77777777" w:rsidR="00862999" w:rsidRDefault="00862999" w:rsidP="00273B7E"/>
        </w:tc>
        <w:tc>
          <w:tcPr>
            <w:tcW w:w="1268" w:type="dxa"/>
          </w:tcPr>
          <w:p w14:paraId="7D3648EF" w14:textId="58AC3191" w:rsidR="00862999" w:rsidRDefault="00862999" w:rsidP="00273B7E"/>
        </w:tc>
        <w:tc>
          <w:tcPr>
            <w:tcW w:w="2819" w:type="dxa"/>
          </w:tcPr>
          <w:p w14:paraId="2698F2F6" w14:textId="77777777" w:rsidR="00862999" w:rsidRDefault="00862999" w:rsidP="00273B7E"/>
        </w:tc>
        <w:tc>
          <w:tcPr>
            <w:tcW w:w="1183" w:type="dxa"/>
          </w:tcPr>
          <w:p w14:paraId="64CDAAAB" w14:textId="77777777" w:rsidR="00862999" w:rsidRDefault="00862999" w:rsidP="00273B7E"/>
        </w:tc>
      </w:tr>
      <w:tr w:rsidR="00862999" w14:paraId="4EF7C33B" w14:textId="411953F0" w:rsidTr="00771539">
        <w:trPr>
          <w:trHeight w:val="306"/>
        </w:trPr>
        <w:tc>
          <w:tcPr>
            <w:tcW w:w="1271" w:type="dxa"/>
          </w:tcPr>
          <w:p w14:paraId="1EC17CF8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June 2019</w:t>
            </w:r>
          </w:p>
        </w:tc>
        <w:tc>
          <w:tcPr>
            <w:tcW w:w="1957" w:type="dxa"/>
          </w:tcPr>
          <w:p w14:paraId="7FE40417" w14:textId="3D333412" w:rsidR="00862999" w:rsidRDefault="00862999" w:rsidP="00FA31BF">
            <w:pPr>
              <w:tabs>
                <w:tab w:val="left" w:pos="1200"/>
              </w:tabs>
              <w:spacing w:after="120"/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Cybertalks</w:t>
            </w:r>
            <w:proofErr w:type="spellEnd"/>
            <w:r w:rsidR="00FA31BF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“Think you know”</w:t>
            </w:r>
          </w:p>
        </w:tc>
        <w:tc>
          <w:tcPr>
            <w:tcW w:w="1131" w:type="dxa"/>
          </w:tcPr>
          <w:p w14:paraId="2C5236AF" w14:textId="1D91A7B2" w:rsidR="00862999" w:rsidRDefault="00862999" w:rsidP="00273B7E">
            <w:r>
              <w:t>HHPS</w:t>
            </w:r>
            <w:r w:rsidR="00FA31BF">
              <w:t xml:space="preserve"> - SR</w:t>
            </w:r>
          </w:p>
        </w:tc>
        <w:tc>
          <w:tcPr>
            <w:tcW w:w="1268" w:type="dxa"/>
          </w:tcPr>
          <w:p w14:paraId="697DE9ED" w14:textId="6A327227" w:rsidR="00862999" w:rsidRDefault="00862999" w:rsidP="00273B7E"/>
        </w:tc>
        <w:tc>
          <w:tcPr>
            <w:tcW w:w="2819" w:type="dxa"/>
          </w:tcPr>
          <w:p w14:paraId="1E8427CE" w14:textId="77777777" w:rsidR="00862999" w:rsidRDefault="00862999" w:rsidP="00273B7E"/>
        </w:tc>
        <w:tc>
          <w:tcPr>
            <w:tcW w:w="1183" w:type="dxa"/>
          </w:tcPr>
          <w:p w14:paraId="03B5F4A9" w14:textId="77777777" w:rsidR="00862999" w:rsidRDefault="00862999" w:rsidP="00273B7E"/>
        </w:tc>
      </w:tr>
      <w:tr w:rsidR="00862999" w14:paraId="3BAB9DAD" w14:textId="76779C08" w:rsidTr="00771539">
        <w:trPr>
          <w:trHeight w:val="306"/>
        </w:trPr>
        <w:tc>
          <w:tcPr>
            <w:tcW w:w="1271" w:type="dxa"/>
          </w:tcPr>
          <w:p w14:paraId="12098D85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July 2019</w:t>
            </w:r>
          </w:p>
        </w:tc>
        <w:tc>
          <w:tcPr>
            <w:tcW w:w="1957" w:type="dxa"/>
          </w:tcPr>
          <w:p w14:paraId="1386EE0D" w14:textId="0A5FE44E" w:rsidR="00862999" w:rsidRDefault="00FA31BF" w:rsidP="00273B7E">
            <w:r>
              <w:t>Anxiety Workshop “Cool Kids”</w:t>
            </w:r>
          </w:p>
        </w:tc>
        <w:tc>
          <w:tcPr>
            <w:tcW w:w="1131" w:type="dxa"/>
          </w:tcPr>
          <w:p w14:paraId="0A634586" w14:textId="57B1E302" w:rsidR="00862999" w:rsidRDefault="00FA31BF" w:rsidP="00273B7E">
            <w:r>
              <w:t>HHPS - SR</w:t>
            </w:r>
          </w:p>
        </w:tc>
        <w:tc>
          <w:tcPr>
            <w:tcW w:w="1268" w:type="dxa"/>
          </w:tcPr>
          <w:p w14:paraId="3A672E2F" w14:textId="69089C5B" w:rsidR="00862999" w:rsidRDefault="00862999" w:rsidP="00273B7E"/>
        </w:tc>
        <w:tc>
          <w:tcPr>
            <w:tcW w:w="2819" w:type="dxa"/>
          </w:tcPr>
          <w:p w14:paraId="2363832A" w14:textId="77777777" w:rsidR="00862999" w:rsidRDefault="00862999" w:rsidP="00273B7E"/>
        </w:tc>
        <w:tc>
          <w:tcPr>
            <w:tcW w:w="1183" w:type="dxa"/>
          </w:tcPr>
          <w:p w14:paraId="65A9D84A" w14:textId="77777777" w:rsidR="00862999" w:rsidRDefault="00862999" w:rsidP="00273B7E"/>
        </w:tc>
      </w:tr>
      <w:tr w:rsidR="00862999" w14:paraId="194B5823" w14:textId="3FDB729D" w:rsidTr="00771539">
        <w:trPr>
          <w:trHeight w:val="306"/>
        </w:trPr>
        <w:tc>
          <w:tcPr>
            <w:tcW w:w="1271" w:type="dxa"/>
          </w:tcPr>
          <w:p w14:paraId="41CCD143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ugust 2019</w:t>
            </w:r>
          </w:p>
        </w:tc>
        <w:tc>
          <w:tcPr>
            <w:tcW w:w="1957" w:type="dxa"/>
          </w:tcPr>
          <w:p w14:paraId="6984C1E4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Parents Event</w:t>
            </w:r>
          </w:p>
        </w:tc>
        <w:tc>
          <w:tcPr>
            <w:tcW w:w="1131" w:type="dxa"/>
          </w:tcPr>
          <w:p w14:paraId="418D79B1" w14:textId="37D42D75" w:rsidR="00862999" w:rsidRDefault="00862999" w:rsidP="00273B7E">
            <w:r>
              <w:t>Amity</w:t>
            </w:r>
          </w:p>
        </w:tc>
        <w:tc>
          <w:tcPr>
            <w:tcW w:w="1268" w:type="dxa"/>
          </w:tcPr>
          <w:p w14:paraId="250F3DC4" w14:textId="1D6EDFD4" w:rsidR="00862999" w:rsidRDefault="00862999" w:rsidP="00273B7E"/>
        </w:tc>
        <w:tc>
          <w:tcPr>
            <w:tcW w:w="2819" w:type="dxa"/>
          </w:tcPr>
          <w:p w14:paraId="54C15E4B" w14:textId="77777777" w:rsidR="00862999" w:rsidRDefault="00862999" w:rsidP="00273B7E"/>
        </w:tc>
        <w:tc>
          <w:tcPr>
            <w:tcW w:w="1183" w:type="dxa"/>
          </w:tcPr>
          <w:p w14:paraId="60C8C1CE" w14:textId="77777777" w:rsidR="00862999" w:rsidRDefault="00862999" w:rsidP="00273B7E"/>
        </w:tc>
      </w:tr>
      <w:tr w:rsidR="00862999" w14:paraId="1894D762" w14:textId="10BFF4B3" w:rsidTr="00771539">
        <w:trPr>
          <w:trHeight w:val="841"/>
        </w:trPr>
        <w:tc>
          <w:tcPr>
            <w:tcW w:w="1271" w:type="dxa"/>
          </w:tcPr>
          <w:p w14:paraId="7A80F7F9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8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Sept 19</w:t>
            </w:r>
          </w:p>
        </w:tc>
        <w:tc>
          <w:tcPr>
            <w:tcW w:w="1957" w:type="dxa"/>
          </w:tcPr>
          <w:p w14:paraId="40B613AD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Fete 8th</w:t>
            </w:r>
          </w:p>
        </w:tc>
        <w:tc>
          <w:tcPr>
            <w:tcW w:w="1131" w:type="dxa"/>
          </w:tcPr>
          <w:p w14:paraId="047E9B6E" w14:textId="3C066E63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Fete Committee</w:t>
            </w:r>
          </w:p>
        </w:tc>
        <w:tc>
          <w:tcPr>
            <w:tcW w:w="1268" w:type="dxa"/>
          </w:tcPr>
          <w:p w14:paraId="241DB661" w14:textId="6B82658C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ept 2020</w:t>
            </w:r>
          </w:p>
        </w:tc>
        <w:tc>
          <w:tcPr>
            <w:tcW w:w="2819" w:type="dxa"/>
          </w:tcPr>
          <w:p w14:paraId="22EA7B9C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Fundraiser (Year 3)</w:t>
            </w:r>
          </w:p>
        </w:tc>
        <w:tc>
          <w:tcPr>
            <w:tcW w:w="1183" w:type="dxa"/>
          </w:tcPr>
          <w:p w14:paraId="2F1B29FB" w14:textId="544A21A1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mity</w:t>
            </w:r>
          </w:p>
        </w:tc>
      </w:tr>
      <w:tr w:rsidR="00862999" w14:paraId="19E54AC3" w14:textId="40264971" w:rsidTr="00771539">
        <w:trPr>
          <w:trHeight w:val="841"/>
        </w:trPr>
        <w:tc>
          <w:tcPr>
            <w:tcW w:w="1271" w:type="dxa"/>
          </w:tcPr>
          <w:p w14:paraId="21177790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ept 2019</w:t>
            </w:r>
          </w:p>
        </w:tc>
        <w:tc>
          <w:tcPr>
            <w:tcW w:w="1957" w:type="dxa"/>
          </w:tcPr>
          <w:p w14:paraId="1C528231" w14:textId="397355E1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Father’s Day Breakfast </w:t>
            </w:r>
          </w:p>
          <w:p w14:paraId="24595217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31" w:type="dxa"/>
          </w:tcPr>
          <w:p w14:paraId="71348194" w14:textId="7E66BA59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4</w:t>
            </w:r>
          </w:p>
        </w:tc>
        <w:tc>
          <w:tcPr>
            <w:tcW w:w="1268" w:type="dxa"/>
          </w:tcPr>
          <w:p w14:paraId="11AF105A" w14:textId="081D9046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ept 2020</w:t>
            </w:r>
          </w:p>
        </w:tc>
        <w:tc>
          <w:tcPr>
            <w:tcW w:w="2819" w:type="dxa"/>
          </w:tcPr>
          <w:p w14:paraId="041317ED" w14:textId="4A662F13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Father’s Day Breakfast </w:t>
            </w:r>
          </w:p>
          <w:p w14:paraId="6B89A0A8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83" w:type="dxa"/>
          </w:tcPr>
          <w:p w14:paraId="17DC43ED" w14:textId="3C26E9E6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4</w:t>
            </w:r>
          </w:p>
        </w:tc>
      </w:tr>
      <w:tr w:rsidR="00862999" w14:paraId="3FB93D2D" w14:textId="7826A6B2" w:rsidTr="00771539">
        <w:trPr>
          <w:trHeight w:val="350"/>
        </w:trPr>
        <w:tc>
          <w:tcPr>
            <w:tcW w:w="1271" w:type="dxa"/>
          </w:tcPr>
          <w:p w14:paraId="0C71ECE4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ept 2019</w:t>
            </w:r>
          </w:p>
        </w:tc>
        <w:tc>
          <w:tcPr>
            <w:tcW w:w="1957" w:type="dxa"/>
          </w:tcPr>
          <w:p w14:paraId="64291ADC" w14:textId="344D7FB0" w:rsidR="00862999" w:rsidRPr="0077153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Teddy Bears Picnic 26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131" w:type="dxa"/>
          </w:tcPr>
          <w:p w14:paraId="10CAC420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68" w:type="dxa"/>
          </w:tcPr>
          <w:p w14:paraId="17F85DEA" w14:textId="065BF4CB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ept 2020</w:t>
            </w:r>
          </w:p>
        </w:tc>
        <w:tc>
          <w:tcPr>
            <w:tcW w:w="2819" w:type="dxa"/>
          </w:tcPr>
          <w:p w14:paraId="2E379461" w14:textId="77777777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chool Concert</w:t>
            </w:r>
          </w:p>
          <w:p w14:paraId="254413D3" w14:textId="77777777" w:rsidR="00862999" w:rsidRDefault="00862999" w:rsidP="00273B7E">
            <w:pPr>
              <w:spacing w:after="120"/>
            </w:pPr>
          </w:p>
        </w:tc>
        <w:tc>
          <w:tcPr>
            <w:tcW w:w="1183" w:type="dxa"/>
          </w:tcPr>
          <w:p w14:paraId="7DD6056E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</w:tr>
      <w:tr w:rsidR="00862999" w14:paraId="5CCA3180" w14:textId="169B3617" w:rsidTr="00771539">
        <w:trPr>
          <w:trHeight w:val="207"/>
        </w:trPr>
        <w:tc>
          <w:tcPr>
            <w:tcW w:w="1271" w:type="dxa"/>
          </w:tcPr>
          <w:p w14:paraId="406CB1AD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957" w:type="dxa"/>
          </w:tcPr>
          <w:p w14:paraId="24E91AE2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31" w:type="dxa"/>
          </w:tcPr>
          <w:p w14:paraId="26FCE051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68" w:type="dxa"/>
          </w:tcPr>
          <w:p w14:paraId="1DB90C32" w14:textId="4DD2B1D4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819" w:type="dxa"/>
          </w:tcPr>
          <w:p w14:paraId="5F15A790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150 </w:t>
            </w: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r</w:t>
            </w:r>
            <w:proofErr w:type="spellEnd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Formal Event (adults only)</w:t>
            </w:r>
          </w:p>
        </w:tc>
        <w:tc>
          <w:tcPr>
            <w:tcW w:w="1183" w:type="dxa"/>
          </w:tcPr>
          <w:p w14:paraId="5B76BDD6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</w:tr>
      <w:tr w:rsidR="00862999" w14:paraId="1845B294" w14:textId="755D9E65" w:rsidTr="00771539">
        <w:trPr>
          <w:trHeight w:val="207"/>
        </w:trPr>
        <w:tc>
          <w:tcPr>
            <w:tcW w:w="1271" w:type="dxa"/>
          </w:tcPr>
          <w:p w14:paraId="53D9F4CF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5</w:t>
            </w:r>
            <w:r w:rsidRPr="005F1CD3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Oct 2019</w:t>
            </w:r>
          </w:p>
        </w:tc>
        <w:tc>
          <w:tcPr>
            <w:tcW w:w="1957" w:type="dxa"/>
          </w:tcPr>
          <w:p w14:paraId="6B9185F5" w14:textId="470E7CA0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World Teachers Day Lunch </w:t>
            </w:r>
          </w:p>
        </w:tc>
        <w:tc>
          <w:tcPr>
            <w:tcW w:w="1131" w:type="dxa"/>
          </w:tcPr>
          <w:p w14:paraId="1593B7AA" w14:textId="7911922B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s 5/6</w:t>
            </w:r>
          </w:p>
        </w:tc>
        <w:tc>
          <w:tcPr>
            <w:tcW w:w="1268" w:type="dxa"/>
          </w:tcPr>
          <w:p w14:paraId="48CD0343" w14:textId="4E365625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5</w:t>
            </w:r>
            <w:r w:rsidRPr="005F1CD3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Oct 2019</w:t>
            </w:r>
          </w:p>
        </w:tc>
        <w:tc>
          <w:tcPr>
            <w:tcW w:w="2819" w:type="dxa"/>
          </w:tcPr>
          <w:p w14:paraId="7C02F388" w14:textId="46472E93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World Teachers Day Lunch </w:t>
            </w:r>
          </w:p>
        </w:tc>
        <w:tc>
          <w:tcPr>
            <w:tcW w:w="1183" w:type="dxa"/>
          </w:tcPr>
          <w:p w14:paraId="239278DC" w14:textId="7DA6048F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s 5/6</w:t>
            </w:r>
          </w:p>
        </w:tc>
      </w:tr>
      <w:tr w:rsidR="00862999" w14:paraId="50D73FDA" w14:textId="4533669D" w:rsidTr="00771539">
        <w:trPr>
          <w:trHeight w:val="207"/>
        </w:trPr>
        <w:tc>
          <w:tcPr>
            <w:tcW w:w="1271" w:type="dxa"/>
          </w:tcPr>
          <w:p w14:paraId="44E08925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25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Oct 2019</w:t>
            </w:r>
          </w:p>
        </w:tc>
        <w:tc>
          <w:tcPr>
            <w:tcW w:w="1957" w:type="dxa"/>
          </w:tcPr>
          <w:p w14:paraId="74FA1ED0" w14:textId="31AA2434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School Disco 25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th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1131" w:type="dxa"/>
          </w:tcPr>
          <w:p w14:paraId="2BD46AAB" w14:textId="673BB86E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Performing Arts</w:t>
            </w:r>
          </w:p>
        </w:tc>
        <w:tc>
          <w:tcPr>
            <w:tcW w:w="1268" w:type="dxa"/>
          </w:tcPr>
          <w:p w14:paraId="3A7D119E" w14:textId="5EF9AFA6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23</w:t>
            </w:r>
            <w:r w:rsidRPr="000A1014"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  <w:vertAlign w:val="superscript"/>
              </w:rPr>
              <w:t>rd</w:t>
            </w: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 Oct 2020</w:t>
            </w:r>
          </w:p>
        </w:tc>
        <w:tc>
          <w:tcPr>
            <w:tcW w:w="2819" w:type="dxa"/>
          </w:tcPr>
          <w:p w14:paraId="6B199E35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 xml:space="preserve">School Disco </w:t>
            </w:r>
          </w:p>
        </w:tc>
        <w:tc>
          <w:tcPr>
            <w:tcW w:w="1183" w:type="dxa"/>
          </w:tcPr>
          <w:p w14:paraId="5FF474F1" w14:textId="5CAB4605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Perf. Arts</w:t>
            </w:r>
          </w:p>
        </w:tc>
      </w:tr>
      <w:tr w:rsidR="00862999" w14:paraId="46305893" w14:textId="40372E92" w:rsidTr="00771539">
        <w:trPr>
          <w:trHeight w:val="306"/>
        </w:trPr>
        <w:tc>
          <w:tcPr>
            <w:tcW w:w="1271" w:type="dxa"/>
          </w:tcPr>
          <w:p w14:paraId="6CB97DE9" w14:textId="748F8C91" w:rsidR="00862999" w:rsidRDefault="002B507E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8tth Nov 2019</w:t>
            </w:r>
          </w:p>
        </w:tc>
        <w:tc>
          <w:tcPr>
            <w:tcW w:w="1957" w:type="dxa"/>
          </w:tcPr>
          <w:p w14:paraId="23204D2E" w14:textId="2CA09B7E" w:rsidR="00862999" w:rsidRDefault="00FA31BF" w:rsidP="00273B7E">
            <w:r>
              <w:t xml:space="preserve">Kindy 2020 </w:t>
            </w:r>
            <w:r w:rsidR="002B507E">
              <w:t>Orientation – Morning Tea</w:t>
            </w:r>
          </w:p>
        </w:tc>
        <w:tc>
          <w:tcPr>
            <w:tcW w:w="1131" w:type="dxa"/>
          </w:tcPr>
          <w:p w14:paraId="7C7368D8" w14:textId="4F6A58AC" w:rsidR="00862999" w:rsidRDefault="002B507E" w:rsidP="00273B7E">
            <w:r>
              <w:t xml:space="preserve">Kindy </w:t>
            </w:r>
          </w:p>
        </w:tc>
        <w:tc>
          <w:tcPr>
            <w:tcW w:w="1268" w:type="dxa"/>
          </w:tcPr>
          <w:p w14:paraId="293DA92A" w14:textId="0F0CE32A" w:rsidR="00862999" w:rsidRDefault="00862999" w:rsidP="00273B7E"/>
        </w:tc>
        <w:tc>
          <w:tcPr>
            <w:tcW w:w="2819" w:type="dxa"/>
          </w:tcPr>
          <w:p w14:paraId="3D8F86BA" w14:textId="77777777" w:rsidR="00862999" w:rsidRDefault="00862999" w:rsidP="00273B7E"/>
        </w:tc>
        <w:tc>
          <w:tcPr>
            <w:tcW w:w="1183" w:type="dxa"/>
          </w:tcPr>
          <w:p w14:paraId="20027BE5" w14:textId="77777777" w:rsidR="00862999" w:rsidRDefault="00862999" w:rsidP="00273B7E"/>
        </w:tc>
      </w:tr>
      <w:tr w:rsidR="00862999" w14:paraId="03325140" w14:textId="1A57C667" w:rsidTr="00771539">
        <w:trPr>
          <w:trHeight w:val="722"/>
        </w:trPr>
        <w:tc>
          <w:tcPr>
            <w:tcW w:w="1271" w:type="dxa"/>
          </w:tcPr>
          <w:p w14:paraId="47C2D26C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Dec 2019</w:t>
            </w:r>
          </w:p>
        </w:tc>
        <w:tc>
          <w:tcPr>
            <w:tcW w:w="1957" w:type="dxa"/>
          </w:tcPr>
          <w:p w14:paraId="180F5CF7" w14:textId="77777777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Lomondo</w:t>
            </w:r>
            <w:proofErr w:type="spellEnd"/>
          </w:p>
          <w:p w14:paraId="206E4081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31" w:type="dxa"/>
          </w:tcPr>
          <w:p w14:paraId="365CA471" w14:textId="2216AC65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mity</w:t>
            </w:r>
          </w:p>
        </w:tc>
        <w:tc>
          <w:tcPr>
            <w:tcW w:w="1268" w:type="dxa"/>
          </w:tcPr>
          <w:p w14:paraId="40AD675C" w14:textId="728A1536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Dec 2020</w:t>
            </w:r>
          </w:p>
        </w:tc>
        <w:tc>
          <w:tcPr>
            <w:tcW w:w="2819" w:type="dxa"/>
          </w:tcPr>
          <w:p w14:paraId="57630DBC" w14:textId="77777777" w:rsidR="00862999" w:rsidRDefault="00862999" w:rsidP="00273B7E">
            <w:pPr>
              <w:spacing w:after="120"/>
              <w:rPr>
                <w:rFonts w:ascii="Trebuchet MS" w:eastAsia="Trebuchet MS" w:hAnsi="Trebuchet MS" w:cs="Trebuchet MS"/>
                <w:color w:val="000000"/>
                <w:sz w:val="16"/>
                <w:szCs w:val="16"/>
                <w:u w:color="000000"/>
              </w:rPr>
            </w:pPr>
            <w:proofErr w:type="spellStart"/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Lomondo</w:t>
            </w:r>
            <w:proofErr w:type="spellEnd"/>
          </w:p>
          <w:p w14:paraId="0E12D2EC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83" w:type="dxa"/>
          </w:tcPr>
          <w:p w14:paraId="34631876" w14:textId="6EC5D96F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Amity</w:t>
            </w:r>
          </w:p>
        </w:tc>
      </w:tr>
      <w:tr w:rsidR="00862999" w14:paraId="23FA47E0" w14:textId="58AE45CD" w:rsidTr="00771539">
        <w:trPr>
          <w:trHeight w:val="722"/>
        </w:trPr>
        <w:tc>
          <w:tcPr>
            <w:tcW w:w="1271" w:type="dxa"/>
          </w:tcPr>
          <w:p w14:paraId="3C63A97D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Dec 2019</w:t>
            </w:r>
          </w:p>
        </w:tc>
        <w:tc>
          <w:tcPr>
            <w:tcW w:w="1957" w:type="dxa"/>
          </w:tcPr>
          <w:p w14:paraId="566A04D1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6 Farewell Dinner</w:t>
            </w:r>
          </w:p>
        </w:tc>
        <w:tc>
          <w:tcPr>
            <w:tcW w:w="1131" w:type="dxa"/>
          </w:tcPr>
          <w:p w14:paraId="4CF5115E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68" w:type="dxa"/>
          </w:tcPr>
          <w:p w14:paraId="3C479FB1" w14:textId="1B1D453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Dec 2020</w:t>
            </w:r>
          </w:p>
        </w:tc>
        <w:tc>
          <w:tcPr>
            <w:tcW w:w="2819" w:type="dxa"/>
          </w:tcPr>
          <w:p w14:paraId="22C61402" w14:textId="77777777" w:rsidR="00862999" w:rsidRDefault="00862999" w:rsidP="00273B7E">
            <w:pPr>
              <w:spacing w:after="120"/>
            </w:pPr>
            <w:r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  <w:t>Year 6 Farewell Dinner</w:t>
            </w:r>
          </w:p>
        </w:tc>
        <w:tc>
          <w:tcPr>
            <w:tcW w:w="1183" w:type="dxa"/>
          </w:tcPr>
          <w:p w14:paraId="30B8A8A2" w14:textId="77777777" w:rsidR="00862999" w:rsidRDefault="00862999" w:rsidP="00273B7E">
            <w:pPr>
              <w:spacing w:after="120"/>
              <w:rPr>
                <w:rFonts w:ascii="Trebuchet MS" w:hAnsi="Trebuchet MS" w:cs="Arial Unicode MS"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1429C6A8" w14:textId="248C3E4C" w:rsidR="00D42357" w:rsidRPr="00771539" w:rsidRDefault="00D42357" w:rsidP="00771539">
      <w:pPr>
        <w:spacing w:after="120" w:line="240" w:lineRule="auto"/>
        <w:rPr>
          <w:sz w:val="20"/>
          <w:szCs w:val="20"/>
        </w:rPr>
      </w:pPr>
    </w:p>
    <w:p w14:paraId="21B6D0AF" w14:textId="4A85B479" w:rsidR="006205FB" w:rsidRDefault="006205FB" w:rsidP="00B03B2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Principal’s report</w:t>
      </w:r>
      <w:r w:rsidR="00FF5C45">
        <w:rPr>
          <w:sz w:val="20"/>
          <w:szCs w:val="20"/>
        </w:rPr>
        <w:t>:</w:t>
      </w:r>
    </w:p>
    <w:p w14:paraId="081C8E24" w14:textId="5F8935EF" w:rsid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NAPLAN is now online;</w:t>
      </w:r>
    </w:p>
    <w:p w14:paraId="70F76FCE" w14:textId="32F7BA3B" w:rsid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yber safety walk on 21 June at 6pm;</w:t>
      </w:r>
    </w:p>
    <w:p w14:paraId="0C1C3A02" w14:textId="130E9E5D" w:rsid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ross country on 20 May and canteen closed;</w:t>
      </w:r>
    </w:p>
    <w:p w14:paraId="710F4CFD" w14:textId="0A246B48" w:rsidR="00FF5C45" w:rsidRP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Google Expedition is being introduced at school;</w:t>
      </w:r>
    </w:p>
    <w:p w14:paraId="2DE6F4A8" w14:textId="1EF40720" w:rsid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Skoolbag</w:t>
      </w:r>
      <w:proofErr w:type="spellEnd"/>
      <w:r>
        <w:rPr>
          <w:sz w:val="20"/>
          <w:szCs w:val="20"/>
        </w:rPr>
        <w:t xml:space="preserve"> comms review – Action completed;</w:t>
      </w:r>
    </w:p>
    <w:p w14:paraId="12C22215" w14:textId="1110A5FF" w:rsidR="00FF5C45" w:rsidRP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i/>
          <w:sz w:val="20"/>
          <w:szCs w:val="20"/>
        </w:rPr>
      </w:pPr>
      <w:r w:rsidRPr="00FF5C45">
        <w:rPr>
          <w:i/>
          <w:sz w:val="20"/>
          <w:szCs w:val="20"/>
        </w:rPr>
        <w:t>Action Open for Mr. Pho: point of contact for uploading school TV is to be reviewed.</w:t>
      </w:r>
    </w:p>
    <w:p w14:paraId="32345657" w14:textId="05055C82" w:rsidR="00FF5C45" w:rsidRP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i/>
          <w:sz w:val="20"/>
          <w:szCs w:val="20"/>
        </w:rPr>
      </w:pPr>
      <w:r w:rsidRPr="00FF5C45">
        <w:rPr>
          <w:i/>
          <w:sz w:val="20"/>
          <w:szCs w:val="20"/>
        </w:rPr>
        <w:t xml:space="preserve">Action Open for Mr. Pho: </w:t>
      </w:r>
      <w:proofErr w:type="spellStart"/>
      <w:r w:rsidRPr="00FF5C45">
        <w:rPr>
          <w:i/>
          <w:sz w:val="20"/>
          <w:szCs w:val="20"/>
        </w:rPr>
        <w:t>Carousell</w:t>
      </w:r>
      <w:proofErr w:type="spellEnd"/>
      <w:r w:rsidR="00B60654">
        <w:rPr>
          <w:i/>
          <w:sz w:val="20"/>
          <w:szCs w:val="20"/>
        </w:rPr>
        <w:t xml:space="preserve">/spinner in </w:t>
      </w:r>
      <w:proofErr w:type="spellStart"/>
      <w:r w:rsidR="00B60654">
        <w:rPr>
          <w:i/>
          <w:sz w:val="20"/>
          <w:szCs w:val="20"/>
        </w:rPr>
        <w:t>Eulbertie</w:t>
      </w:r>
      <w:proofErr w:type="spellEnd"/>
      <w:r w:rsidR="00B60654">
        <w:rPr>
          <w:i/>
          <w:sz w:val="20"/>
          <w:szCs w:val="20"/>
        </w:rPr>
        <w:t xml:space="preserve"> playground</w:t>
      </w:r>
      <w:r w:rsidRPr="00FF5C45">
        <w:rPr>
          <w:i/>
          <w:sz w:val="20"/>
          <w:szCs w:val="20"/>
        </w:rPr>
        <w:t xml:space="preserve"> to be fixed.</w:t>
      </w:r>
    </w:p>
    <w:p w14:paraId="54996B71" w14:textId="4AE9DBA0" w:rsidR="00FF5C45" w:rsidRP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i/>
          <w:sz w:val="20"/>
          <w:szCs w:val="20"/>
        </w:rPr>
      </w:pPr>
      <w:r w:rsidRPr="00FF5C45">
        <w:rPr>
          <w:i/>
          <w:sz w:val="20"/>
          <w:szCs w:val="20"/>
        </w:rPr>
        <w:t>Action Open for Mr. Pho: Plastic/glass recycling for canteen/HHOOSH to be resolved.</w:t>
      </w:r>
    </w:p>
    <w:p w14:paraId="2DEF284D" w14:textId="090D2042" w:rsidR="00FF5C45" w:rsidRPr="00FF5C45" w:rsidRDefault="00FF5C45" w:rsidP="00FF5C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i/>
          <w:sz w:val="20"/>
          <w:szCs w:val="20"/>
        </w:rPr>
      </w:pPr>
      <w:r w:rsidRPr="00FF5C45">
        <w:rPr>
          <w:i/>
          <w:sz w:val="20"/>
          <w:szCs w:val="20"/>
        </w:rPr>
        <w:t xml:space="preserve">Action Open for Mr. Newhouse: Lights at </w:t>
      </w:r>
      <w:proofErr w:type="spellStart"/>
      <w:r w:rsidRPr="00FF5C45">
        <w:rPr>
          <w:i/>
          <w:sz w:val="20"/>
          <w:szCs w:val="20"/>
        </w:rPr>
        <w:t>Eulbertie</w:t>
      </w:r>
      <w:proofErr w:type="spellEnd"/>
      <w:r w:rsidRPr="00FF5C45">
        <w:rPr>
          <w:i/>
          <w:sz w:val="20"/>
          <w:szCs w:val="20"/>
        </w:rPr>
        <w:t xml:space="preserve"> playground </w:t>
      </w:r>
      <w:r w:rsidR="002C1606">
        <w:rPr>
          <w:i/>
          <w:sz w:val="20"/>
          <w:szCs w:val="20"/>
        </w:rPr>
        <w:t xml:space="preserve">and HHOOSH </w:t>
      </w:r>
      <w:r w:rsidRPr="00FF5C45">
        <w:rPr>
          <w:i/>
          <w:sz w:val="20"/>
          <w:szCs w:val="20"/>
        </w:rPr>
        <w:t>to be reviewed and fixed.</w:t>
      </w:r>
    </w:p>
    <w:p w14:paraId="3178CBCF" w14:textId="77777777" w:rsidR="00FF5C45" w:rsidRDefault="00FF5C45" w:rsidP="00FF5C45">
      <w:pPr>
        <w:pStyle w:val="ListParagraph"/>
        <w:spacing w:after="120" w:line="240" w:lineRule="auto"/>
        <w:ind w:left="1080"/>
        <w:contextualSpacing w:val="0"/>
        <w:rPr>
          <w:sz w:val="20"/>
          <w:szCs w:val="20"/>
        </w:rPr>
      </w:pPr>
    </w:p>
    <w:p w14:paraId="7D707F25" w14:textId="77777777" w:rsidR="007E158D" w:rsidRPr="001B0D6E" w:rsidRDefault="007E158D" w:rsidP="00B03B2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resident’s report</w:t>
      </w:r>
    </w:p>
    <w:p w14:paraId="5FCAA9C6" w14:textId="77777777" w:rsidR="00D17AA2" w:rsidRPr="001B0D6E" w:rsidRDefault="00D17AA2" w:rsidP="00B03B2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Treasurer’s report</w:t>
      </w:r>
    </w:p>
    <w:p w14:paraId="07027A2E" w14:textId="77777777" w:rsidR="00070B76" w:rsidRDefault="006205FB" w:rsidP="001456A8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General Business</w:t>
      </w:r>
    </w:p>
    <w:p w14:paraId="2C49174E" w14:textId="24339D24" w:rsidR="007E2700" w:rsidRPr="00B60654" w:rsidRDefault="00070B76" w:rsidP="00B60654">
      <w:pPr>
        <w:pStyle w:val="ListParagraph"/>
        <w:spacing w:after="120" w:line="240" w:lineRule="auto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>AGM date set for 19</w:t>
      </w:r>
      <w:r w:rsidRPr="00070B7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 2019</w:t>
      </w:r>
    </w:p>
    <w:p w14:paraId="77B030DE" w14:textId="77777777" w:rsidR="007E2700" w:rsidRPr="006F07A0" w:rsidRDefault="007E2700" w:rsidP="006F07A0">
      <w:pPr>
        <w:pStyle w:val="ListParagraph"/>
        <w:spacing w:after="0" w:line="240" w:lineRule="auto"/>
        <w:contextualSpacing w:val="0"/>
        <w:rPr>
          <w:sz w:val="20"/>
          <w:szCs w:val="20"/>
        </w:rPr>
      </w:pPr>
    </w:p>
    <w:p w14:paraId="11B2F466" w14:textId="77777777" w:rsidR="006205FB" w:rsidRPr="001B0D6E" w:rsidRDefault="006205FB" w:rsidP="00352B7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Sub-committee reports</w:t>
      </w:r>
    </w:p>
    <w:p w14:paraId="2319DEDB" w14:textId="1ED84F29" w:rsidR="002C1606" w:rsidRDefault="006205FB" w:rsidP="00CF6106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Before and After School Care</w:t>
      </w:r>
      <w:r w:rsidR="002C1606">
        <w:rPr>
          <w:sz w:val="20"/>
          <w:szCs w:val="20"/>
        </w:rPr>
        <w:t>:</w:t>
      </w:r>
    </w:p>
    <w:p w14:paraId="1956A4A7" w14:textId="683B12C6" w:rsidR="006205FB" w:rsidRDefault="005373EA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C1606">
        <w:rPr>
          <w:sz w:val="20"/>
          <w:szCs w:val="20"/>
        </w:rPr>
        <w:t>Pay maternity leave to Natasha to be finalised;</w:t>
      </w:r>
    </w:p>
    <w:p w14:paraId="6B61A4C5" w14:textId="076F567A" w:rsid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wo new parent members to help HHOOSH (Sally </w:t>
      </w:r>
      <w:proofErr w:type="spellStart"/>
      <w:r>
        <w:rPr>
          <w:sz w:val="20"/>
          <w:szCs w:val="20"/>
        </w:rPr>
        <w:t>Wintrina</w:t>
      </w:r>
      <w:proofErr w:type="spellEnd"/>
      <w:r>
        <w:rPr>
          <w:sz w:val="20"/>
          <w:szCs w:val="20"/>
        </w:rPr>
        <w:t>; one other);</w:t>
      </w:r>
    </w:p>
    <w:p w14:paraId="579B2D09" w14:textId="77777777" w:rsidR="002C1606" w:rsidRDefault="006205FB" w:rsidP="00CF6106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Performing Arts</w:t>
      </w:r>
      <w:r w:rsidR="002C1606">
        <w:rPr>
          <w:sz w:val="20"/>
          <w:szCs w:val="20"/>
        </w:rPr>
        <w:t>:</w:t>
      </w:r>
    </w:p>
    <w:p w14:paraId="2BF76BF7" w14:textId="0CD3A08E" w:rsidR="006205FB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Election BBQ on 18 May;</w:t>
      </w:r>
    </w:p>
    <w:p w14:paraId="36E86767" w14:textId="40C8BD1A" w:rsid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Disco date is 25 October 2019;</w:t>
      </w:r>
    </w:p>
    <w:p w14:paraId="50B3C489" w14:textId="03026F4C" w:rsid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Band camp on 1-2 June;</w:t>
      </w:r>
    </w:p>
    <w:p w14:paraId="0F745C9A" w14:textId="5C4AB66D" w:rsidR="002C1606" w:rsidRP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2C1606">
        <w:rPr>
          <w:i/>
          <w:sz w:val="20"/>
          <w:szCs w:val="20"/>
        </w:rPr>
        <w:t>Action Open for Jacqui: to appeal to new parents for band coordinators.</w:t>
      </w:r>
    </w:p>
    <w:p w14:paraId="4DF5BFA4" w14:textId="328A956E" w:rsidR="006205FB" w:rsidRDefault="006205FB" w:rsidP="00CF6106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Canteen</w:t>
      </w:r>
      <w:r w:rsidR="002C1606">
        <w:rPr>
          <w:sz w:val="20"/>
          <w:szCs w:val="20"/>
        </w:rPr>
        <w:t>:</w:t>
      </w:r>
    </w:p>
    <w:p w14:paraId="39454C3D" w14:textId="77923B8A" w:rsid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Need new ovens;</w:t>
      </w:r>
    </w:p>
    <w:p w14:paraId="09936B90" w14:textId="1C27EE9C" w:rsid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New laptops for canteen </w:t>
      </w:r>
      <w:proofErr w:type="spellStart"/>
      <w:r>
        <w:rPr>
          <w:sz w:val="20"/>
          <w:szCs w:val="20"/>
        </w:rPr>
        <w:t>wil</w:t>
      </w:r>
      <w:proofErr w:type="spellEnd"/>
      <w:r>
        <w:rPr>
          <w:sz w:val="20"/>
          <w:szCs w:val="20"/>
        </w:rPr>
        <w:t xml:space="preserve"> be donated by </w:t>
      </w:r>
      <w:proofErr w:type="spellStart"/>
      <w:r>
        <w:rPr>
          <w:sz w:val="20"/>
          <w:szCs w:val="20"/>
        </w:rPr>
        <w:t>Gerldine</w:t>
      </w:r>
      <w:proofErr w:type="spellEnd"/>
      <w:r>
        <w:rPr>
          <w:sz w:val="20"/>
          <w:szCs w:val="20"/>
        </w:rPr>
        <w:t>;</w:t>
      </w:r>
    </w:p>
    <w:p w14:paraId="54D0B2B7" w14:textId="2B9AE1AA" w:rsid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New printer for canteen will be donated by Nicola;</w:t>
      </w:r>
    </w:p>
    <w:p w14:paraId="42F99B88" w14:textId="0DBED440" w:rsidR="002C1606" w:rsidRP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2C1606">
        <w:rPr>
          <w:i/>
          <w:sz w:val="20"/>
          <w:szCs w:val="20"/>
        </w:rPr>
        <w:t xml:space="preserve">Action Open for Geraldine: Debit card still in </w:t>
      </w:r>
      <w:proofErr w:type="spellStart"/>
      <w:r w:rsidRPr="002C1606">
        <w:rPr>
          <w:i/>
          <w:sz w:val="20"/>
          <w:szCs w:val="20"/>
        </w:rPr>
        <w:t>Brownyn’s</w:t>
      </w:r>
      <w:proofErr w:type="spellEnd"/>
      <w:r w:rsidRPr="002C1606">
        <w:rPr>
          <w:i/>
          <w:sz w:val="20"/>
          <w:szCs w:val="20"/>
        </w:rPr>
        <w:t xml:space="preserve"> name. To be transferred.</w:t>
      </w:r>
    </w:p>
    <w:p w14:paraId="1E296F34" w14:textId="6B380481" w:rsidR="002C1606" w:rsidRPr="002C1606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FF5C45">
        <w:rPr>
          <w:i/>
          <w:sz w:val="20"/>
          <w:szCs w:val="20"/>
        </w:rPr>
        <w:t>Action Open for Mr. Pho:</w:t>
      </w:r>
      <w:r>
        <w:rPr>
          <w:i/>
          <w:sz w:val="20"/>
          <w:szCs w:val="20"/>
        </w:rPr>
        <w:t xml:space="preserve"> cleaning is </w:t>
      </w:r>
      <w:r w:rsidR="00EB495D">
        <w:rPr>
          <w:i/>
          <w:sz w:val="20"/>
          <w:szCs w:val="20"/>
        </w:rPr>
        <w:t>an</w:t>
      </w:r>
      <w:r>
        <w:rPr>
          <w:i/>
          <w:sz w:val="20"/>
          <w:szCs w:val="20"/>
        </w:rPr>
        <w:t xml:space="preserve"> issue.  Inadequate paper towels and general cleaning.  Mr. Pho to register a complaint with Admin and P&amp;C federation;</w:t>
      </w:r>
    </w:p>
    <w:p w14:paraId="22EA66B6" w14:textId="5AF4538F" w:rsidR="002C1606" w:rsidRPr="00EB495D" w:rsidRDefault="002C1606" w:rsidP="002C160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EB495D">
        <w:rPr>
          <w:i/>
          <w:sz w:val="20"/>
          <w:szCs w:val="20"/>
        </w:rPr>
        <w:t>Action Open for Nicola: regarding 17 June hearing with Fair Work Commission. All issues to be redirected to Nicola or Dougal.</w:t>
      </w:r>
    </w:p>
    <w:p w14:paraId="2C325B06" w14:textId="4D9CC92F" w:rsidR="006205FB" w:rsidRDefault="006205FB" w:rsidP="00CF6106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Uniform Shop</w:t>
      </w:r>
      <w:r w:rsidR="00595229">
        <w:rPr>
          <w:sz w:val="20"/>
          <w:szCs w:val="20"/>
        </w:rPr>
        <w:t>:</w:t>
      </w:r>
    </w:p>
    <w:p w14:paraId="5E25077A" w14:textId="26D61EF9" w:rsid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Moved to online ordering only. No complaints as yet.</w:t>
      </w:r>
    </w:p>
    <w:p w14:paraId="4783D02D" w14:textId="5FA0AA02" w:rsidR="00595229" w:rsidRP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595229">
        <w:rPr>
          <w:i/>
          <w:sz w:val="20"/>
          <w:szCs w:val="20"/>
        </w:rPr>
        <w:t>Action Open for John Lau: opening hours of the uniform shop to be reviewed to suit working parents;</w:t>
      </w:r>
    </w:p>
    <w:p w14:paraId="7F6EFB03" w14:textId="11903557" w:rsidR="00595229" w:rsidRP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595229">
        <w:rPr>
          <w:i/>
          <w:sz w:val="20"/>
          <w:szCs w:val="20"/>
        </w:rPr>
        <w:t>Action Open for John Lau: review hat sales at the school office or canteen;</w:t>
      </w:r>
    </w:p>
    <w:p w14:paraId="31A6FBC0" w14:textId="1FC3112F" w:rsidR="00595229" w:rsidRP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595229">
        <w:rPr>
          <w:i/>
          <w:sz w:val="20"/>
          <w:szCs w:val="20"/>
        </w:rPr>
        <w:t>Action Open for John Lau: regular comms on samples to be sent.</w:t>
      </w:r>
    </w:p>
    <w:p w14:paraId="44FDEB81" w14:textId="12145A54" w:rsidR="00116DE5" w:rsidRDefault="006205FB" w:rsidP="00116DE5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1B0D6E">
        <w:rPr>
          <w:sz w:val="20"/>
          <w:szCs w:val="20"/>
        </w:rPr>
        <w:t>Amity</w:t>
      </w:r>
      <w:r w:rsidR="00595229">
        <w:rPr>
          <w:sz w:val="20"/>
          <w:szCs w:val="20"/>
        </w:rPr>
        <w:t>:</w:t>
      </w:r>
    </w:p>
    <w:p w14:paraId="645AFFCD" w14:textId="624BECFB" w:rsid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Jessica Tattersall is taking over </w:t>
      </w:r>
      <w:r>
        <w:t>Nicole Kleijn-</w:t>
      </w:r>
      <w:proofErr w:type="spellStart"/>
      <w:r>
        <w:t>Aalders</w:t>
      </w:r>
      <w:proofErr w:type="spellEnd"/>
      <w:r>
        <w:rPr>
          <w:sz w:val="20"/>
          <w:szCs w:val="20"/>
        </w:rPr>
        <w:t xml:space="preserve"> as the Amity Coordinator;</w:t>
      </w:r>
    </w:p>
    <w:p w14:paraId="4FB8095C" w14:textId="2884122D" w:rsid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aula to help Jessica with Amity to kick-start;</w:t>
      </w:r>
    </w:p>
    <w:p w14:paraId="3ADCD648" w14:textId="02EDEEE5" w:rsid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Father’s Day breakfast in September 2019 and another event in August to be considered.</w:t>
      </w:r>
    </w:p>
    <w:p w14:paraId="15CF3BDE" w14:textId="08C229B7" w:rsid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595229">
        <w:rPr>
          <w:i/>
          <w:sz w:val="20"/>
          <w:szCs w:val="20"/>
        </w:rPr>
        <w:t>Action Open for Nicole and Jess: Communication on Bricks orders to be circulated;</w:t>
      </w:r>
    </w:p>
    <w:p w14:paraId="721DD9AE" w14:textId="77777777" w:rsidR="00595229" w:rsidRPr="00595229" w:rsidRDefault="00595229" w:rsidP="00595229">
      <w:pPr>
        <w:pStyle w:val="ListParagraph"/>
        <w:spacing w:before="120" w:after="0" w:line="240" w:lineRule="auto"/>
        <w:ind w:left="1080"/>
        <w:contextualSpacing w:val="0"/>
        <w:rPr>
          <w:i/>
          <w:sz w:val="20"/>
          <w:szCs w:val="20"/>
        </w:rPr>
      </w:pPr>
    </w:p>
    <w:p w14:paraId="7AA72A88" w14:textId="77777777" w:rsidR="00595229" w:rsidRDefault="00595229" w:rsidP="00595229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Fete</w:t>
      </w:r>
      <w:r w:rsidR="00116DE5">
        <w:rPr>
          <w:sz w:val="20"/>
          <w:szCs w:val="20"/>
        </w:rPr>
        <w:t xml:space="preserve">: </w:t>
      </w:r>
    </w:p>
    <w:p w14:paraId="73622BB3" w14:textId="400C01A2" w:rsidR="00116DE5" w:rsidRP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 w:rsidRPr="00595229">
        <w:rPr>
          <w:rFonts w:eastAsia="Times New Roman" w:cs="Calibri"/>
          <w:color w:val="000000"/>
        </w:rPr>
        <w:t>The Fete commi</w:t>
      </w:r>
      <w:r w:rsidR="00771539">
        <w:rPr>
          <w:rFonts w:eastAsia="Times New Roman" w:cs="Calibri"/>
          <w:color w:val="000000"/>
        </w:rPr>
        <w:t>t</w:t>
      </w:r>
      <w:r w:rsidRPr="00595229">
        <w:rPr>
          <w:rFonts w:eastAsia="Times New Roman" w:cs="Calibri"/>
          <w:color w:val="000000"/>
        </w:rPr>
        <w:t>te</w:t>
      </w:r>
      <w:r w:rsidR="00771539">
        <w:rPr>
          <w:rFonts w:eastAsia="Times New Roman" w:cs="Calibri"/>
          <w:color w:val="000000"/>
        </w:rPr>
        <w:t>e</w:t>
      </w:r>
      <w:r w:rsidRPr="00595229">
        <w:rPr>
          <w:rFonts w:eastAsia="Times New Roman" w:cs="Calibri"/>
          <w:color w:val="000000"/>
        </w:rPr>
        <w:t xml:space="preserve"> is currently working on sponsorship packages. All going smoothly, as per plan.</w:t>
      </w:r>
    </w:p>
    <w:p w14:paraId="40191803" w14:textId="77777777" w:rsidR="00116DE5" w:rsidRDefault="00116DE5" w:rsidP="00116DE5">
      <w:pPr>
        <w:pStyle w:val="ListParagraph"/>
        <w:spacing w:before="120" w:after="0" w:line="240" w:lineRule="auto"/>
        <w:contextualSpacing w:val="0"/>
        <w:rPr>
          <w:sz w:val="20"/>
          <w:szCs w:val="20"/>
        </w:rPr>
      </w:pPr>
    </w:p>
    <w:p w14:paraId="20D912AC" w14:textId="5AEDD458" w:rsidR="00116DE5" w:rsidRDefault="00595229" w:rsidP="00116DE5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Finance:</w:t>
      </w:r>
    </w:p>
    <w:p w14:paraId="70F81466" w14:textId="66DFAB93" w:rsidR="00595229" w:rsidRDefault="00595229" w:rsidP="0059522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&amp;L circulated at the meeting;</w:t>
      </w:r>
    </w:p>
    <w:p w14:paraId="38F7F68F" w14:textId="556FB4DA" w:rsidR="007E2700" w:rsidRPr="00771539" w:rsidRDefault="00595229" w:rsidP="00771539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i/>
          <w:sz w:val="20"/>
          <w:szCs w:val="20"/>
        </w:rPr>
      </w:pPr>
      <w:r w:rsidRPr="00595229">
        <w:rPr>
          <w:i/>
          <w:sz w:val="20"/>
          <w:szCs w:val="20"/>
        </w:rPr>
        <w:t xml:space="preserve">Action Open for Mr. Pho &amp; Nicola: circulate </w:t>
      </w:r>
      <w:r>
        <w:rPr>
          <w:i/>
          <w:sz w:val="20"/>
          <w:szCs w:val="20"/>
        </w:rPr>
        <w:t>the fund</w:t>
      </w:r>
      <w:r w:rsidRPr="00595229">
        <w:rPr>
          <w:i/>
          <w:sz w:val="20"/>
          <w:szCs w:val="20"/>
        </w:rPr>
        <w:t>raising priorities</w:t>
      </w:r>
      <w:r>
        <w:rPr>
          <w:i/>
          <w:sz w:val="20"/>
          <w:szCs w:val="20"/>
        </w:rPr>
        <w:t xml:space="preserve"> to the P&amp;C.</w:t>
      </w:r>
      <w:r w:rsidR="007E2700" w:rsidRPr="00771539">
        <w:rPr>
          <w:sz w:val="20"/>
          <w:szCs w:val="20"/>
        </w:rPr>
        <w:br/>
      </w:r>
    </w:p>
    <w:p w14:paraId="1F52C002" w14:textId="77777777" w:rsidR="005373EA" w:rsidRPr="00771539" w:rsidRDefault="006205FB" w:rsidP="00771539">
      <w:pPr>
        <w:spacing w:after="120" w:line="240" w:lineRule="auto"/>
        <w:rPr>
          <w:sz w:val="20"/>
          <w:szCs w:val="20"/>
        </w:rPr>
      </w:pPr>
      <w:r w:rsidRPr="00771539">
        <w:rPr>
          <w:sz w:val="20"/>
          <w:szCs w:val="20"/>
        </w:rPr>
        <w:t xml:space="preserve">Other Business </w:t>
      </w:r>
    </w:p>
    <w:p w14:paraId="55F37755" w14:textId="18E8F6B9" w:rsidR="006205FB" w:rsidRPr="00771539" w:rsidRDefault="005373EA" w:rsidP="00771539">
      <w:pPr>
        <w:spacing w:after="120" w:line="240" w:lineRule="auto"/>
        <w:ind w:firstLine="720"/>
        <w:rPr>
          <w:sz w:val="20"/>
          <w:szCs w:val="20"/>
        </w:rPr>
      </w:pPr>
      <w:r w:rsidRPr="00771539">
        <w:rPr>
          <w:sz w:val="20"/>
          <w:szCs w:val="20"/>
        </w:rPr>
        <w:t xml:space="preserve">Request for P&amp;C Federation AGM – agenda due </w:t>
      </w:r>
      <w:r w:rsidR="00771539">
        <w:rPr>
          <w:sz w:val="20"/>
          <w:szCs w:val="20"/>
        </w:rPr>
        <w:t>1</w:t>
      </w:r>
      <w:r w:rsidRPr="00771539">
        <w:rPr>
          <w:sz w:val="20"/>
          <w:szCs w:val="20"/>
        </w:rPr>
        <w:t>7</w:t>
      </w:r>
      <w:r w:rsidRPr="00771539">
        <w:rPr>
          <w:sz w:val="20"/>
          <w:szCs w:val="20"/>
          <w:vertAlign w:val="superscript"/>
        </w:rPr>
        <w:t>th</w:t>
      </w:r>
      <w:r w:rsidRPr="00771539">
        <w:rPr>
          <w:sz w:val="20"/>
          <w:szCs w:val="20"/>
        </w:rPr>
        <w:t xml:space="preserve"> June</w:t>
      </w:r>
      <w:r w:rsidR="007E2700" w:rsidRPr="00771539">
        <w:rPr>
          <w:sz w:val="20"/>
          <w:szCs w:val="20"/>
        </w:rPr>
        <w:br/>
      </w:r>
    </w:p>
    <w:p w14:paraId="7835D8D5" w14:textId="45FE0EAC" w:rsidR="00CA2471" w:rsidRPr="00771539" w:rsidRDefault="006205FB" w:rsidP="00771539">
      <w:pPr>
        <w:spacing w:after="120" w:line="240" w:lineRule="auto"/>
        <w:rPr>
          <w:sz w:val="20"/>
          <w:szCs w:val="20"/>
        </w:rPr>
      </w:pPr>
      <w:r w:rsidRPr="00771539">
        <w:rPr>
          <w:sz w:val="20"/>
          <w:szCs w:val="20"/>
        </w:rPr>
        <w:t>Meeting Close</w:t>
      </w:r>
      <w:r w:rsidR="00672F46" w:rsidRPr="00771539">
        <w:rPr>
          <w:sz w:val="20"/>
          <w:szCs w:val="20"/>
        </w:rPr>
        <w:t xml:space="preserve"> – 8.05pm</w:t>
      </w:r>
    </w:p>
    <w:p w14:paraId="44CC653B" w14:textId="77777777" w:rsidR="00CA2471" w:rsidRDefault="00CA2471">
      <w:pPr>
        <w:spacing w:after="0" w:line="240" w:lineRule="auto"/>
        <w:rPr>
          <w:sz w:val="20"/>
          <w:szCs w:val="20"/>
          <w:lang w:val="en-AU"/>
        </w:rPr>
      </w:pPr>
    </w:p>
    <w:sectPr w:rsidR="00CA2471" w:rsidSect="00BE7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3CEF" w14:textId="77777777" w:rsidR="00A01F9D" w:rsidRDefault="00A01F9D" w:rsidP="005B5E2B">
      <w:pPr>
        <w:spacing w:after="0" w:line="240" w:lineRule="auto"/>
      </w:pPr>
      <w:r>
        <w:separator/>
      </w:r>
    </w:p>
  </w:endnote>
  <w:endnote w:type="continuationSeparator" w:id="0">
    <w:p w14:paraId="32166467" w14:textId="77777777" w:rsidR="00A01F9D" w:rsidRDefault="00A01F9D" w:rsidP="005B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131C" w14:textId="77777777" w:rsidR="00862999" w:rsidRDefault="00862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57DD" w14:textId="77777777" w:rsidR="00862999" w:rsidRDefault="00862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2AC4" w14:textId="77777777" w:rsidR="00862999" w:rsidRDefault="00862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511D" w14:textId="77777777" w:rsidR="00A01F9D" w:rsidRDefault="00A01F9D" w:rsidP="005B5E2B">
      <w:pPr>
        <w:spacing w:after="0" w:line="240" w:lineRule="auto"/>
      </w:pPr>
      <w:r>
        <w:separator/>
      </w:r>
    </w:p>
  </w:footnote>
  <w:footnote w:type="continuationSeparator" w:id="0">
    <w:p w14:paraId="0D2F9C26" w14:textId="77777777" w:rsidR="00A01F9D" w:rsidRDefault="00A01F9D" w:rsidP="005B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CE5C" w14:textId="3683D426" w:rsidR="00862999" w:rsidRDefault="005C5A60">
    <w:pPr>
      <w:pStyle w:val="Header"/>
    </w:pPr>
    <w:r>
      <w:rPr>
        <w:noProof/>
      </w:rPr>
      <w:pict w14:anchorId="7A6E8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770041" o:spid="_x0000_s1026" type="#_x0000_t136" alt="" style="position:absolute;margin-left:0;margin-top:0;width:439.9pt;height:21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FA74" w14:textId="3E965AC2" w:rsidR="00862999" w:rsidRDefault="005C5A60">
    <w:pPr>
      <w:pStyle w:val="Header"/>
    </w:pPr>
    <w:r>
      <w:rPr>
        <w:noProof/>
      </w:rPr>
      <w:pict w14:anchorId="2924A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770042" o:spid="_x0000_s1026" type="#_x0000_t136" alt="" style="position:absolute;margin-left:0;margin-top:0;width:439.9pt;height:21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4AF" w14:textId="39B7BA98" w:rsidR="00862999" w:rsidRDefault="005C5A60">
    <w:pPr>
      <w:pStyle w:val="Header"/>
    </w:pPr>
    <w:r>
      <w:rPr>
        <w:noProof/>
      </w:rPr>
      <w:pict w14:anchorId="587E3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770040" o:spid="_x0000_s1026" type="#_x0000_t136" alt="" style="position:absolute;margin-left:0;margin-top:0;width:439.9pt;height:21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EB4"/>
    <w:multiLevelType w:val="multilevel"/>
    <w:tmpl w:val="A9384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" w15:restartNumberingAfterBreak="0">
    <w:nsid w:val="0F211F76"/>
    <w:multiLevelType w:val="hybridMultilevel"/>
    <w:tmpl w:val="68C6049C"/>
    <w:styleLink w:val="ImportedStyle1"/>
    <w:lvl w:ilvl="0" w:tplc="56FEBAB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BF6A">
      <w:start w:val="1"/>
      <w:numFmt w:val="lowerLetter"/>
      <w:lvlText w:val="%2)"/>
      <w:lvlJc w:val="left"/>
      <w:pPr>
        <w:ind w:left="7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36815C">
      <w:start w:val="1"/>
      <w:numFmt w:val="lowerLetter"/>
      <w:lvlText w:val="%3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06ACF2">
      <w:start w:val="1"/>
      <w:numFmt w:val="decimal"/>
      <w:lvlText w:val="(%4)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8974">
      <w:start w:val="1"/>
      <w:numFmt w:val="lowerLetter"/>
      <w:lvlText w:val="(%5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6601EE">
      <w:start w:val="1"/>
      <w:numFmt w:val="lowerRoman"/>
      <w:lvlText w:val="(%6)"/>
      <w:lvlJc w:val="left"/>
      <w:pPr>
        <w:ind w:left="21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180780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9A5012">
      <w:start w:val="1"/>
      <w:numFmt w:val="lowerLetter"/>
      <w:lvlText w:val="%8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9A42CA">
      <w:start w:val="1"/>
      <w:numFmt w:val="lowerRoman"/>
      <w:lvlText w:val="%9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E846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4AE702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4" w15:restartNumberingAfterBreak="0">
    <w:nsid w:val="265E2770"/>
    <w:multiLevelType w:val="hybridMultilevel"/>
    <w:tmpl w:val="3A3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04275D7"/>
    <w:multiLevelType w:val="hybridMultilevel"/>
    <w:tmpl w:val="68C6049C"/>
    <w:numStyleLink w:val="ImportedStyle1"/>
  </w:abstractNum>
  <w:abstractNum w:abstractNumId="7" w15:restartNumberingAfterBreak="0">
    <w:nsid w:val="41145D26"/>
    <w:multiLevelType w:val="multilevel"/>
    <w:tmpl w:val="8FC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E3514"/>
    <w:multiLevelType w:val="hybridMultilevel"/>
    <w:tmpl w:val="14EC22A2"/>
    <w:lvl w:ilvl="0" w:tplc="CD34FA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A3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4E956816"/>
    <w:multiLevelType w:val="multilevel"/>
    <w:tmpl w:val="A9384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1" w15:restartNumberingAfterBreak="0">
    <w:nsid w:val="4F857709"/>
    <w:multiLevelType w:val="hybridMultilevel"/>
    <w:tmpl w:val="D42078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7B0478"/>
    <w:multiLevelType w:val="hybridMultilevel"/>
    <w:tmpl w:val="F778422C"/>
    <w:lvl w:ilvl="0" w:tplc="5C603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1B0"/>
    <w:multiLevelType w:val="hybridMultilevel"/>
    <w:tmpl w:val="7D5A4CB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263A3A"/>
    <w:multiLevelType w:val="hybridMultilevel"/>
    <w:tmpl w:val="347E1A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A185E"/>
    <w:multiLevelType w:val="hybridMultilevel"/>
    <w:tmpl w:val="169CC6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264CCB"/>
    <w:multiLevelType w:val="hybridMultilevel"/>
    <w:tmpl w:val="86E8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B6135"/>
    <w:multiLevelType w:val="hybridMultilevel"/>
    <w:tmpl w:val="FFB8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3408"/>
    <w:multiLevelType w:val="hybridMultilevel"/>
    <w:tmpl w:val="BE34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56DF"/>
    <w:multiLevelType w:val="hybridMultilevel"/>
    <w:tmpl w:val="F55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5"/>
  </w:num>
  <w:num w:numId="5">
    <w:abstractNumId w:val="19"/>
  </w:num>
  <w:num w:numId="6">
    <w:abstractNumId w:val="4"/>
  </w:num>
  <w:num w:numId="7">
    <w:abstractNumId w:val="18"/>
  </w:num>
  <w:num w:numId="8">
    <w:abstractNumId w:val="17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6"/>
    <w:lvlOverride w:ilvl="0">
      <w:lvl w:ilvl="0" w:tplc="00263374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53AEAE56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8A0EC456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B7C8229C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FEE2E05C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CE8E9C80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40E89A42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6C207A26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99329F4C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C9"/>
    <w:rsid w:val="00004232"/>
    <w:rsid w:val="00011B73"/>
    <w:rsid w:val="00024580"/>
    <w:rsid w:val="00024F2A"/>
    <w:rsid w:val="000400CA"/>
    <w:rsid w:val="00066325"/>
    <w:rsid w:val="00070B76"/>
    <w:rsid w:val="000746B0"/>
    <w:rsid w:val="000842DC"/>
    <w:rsid w:val="00084775"/>
    <w:rsid w:val="000852BB"/>
    <w:rsid w:val="0009105D"/>
    <w:rsid w:val="00097D03"/>
    <w:rsid w:val="00116DE5"/>
    <w:rsid w:val="001253B9"/>
    <w:rsid w:val="00127577"/>
    <w:rsid w:val="001456A8"/>
    <w:rsid w:val="00150F8D"/>
    <w:rsid w:val="001602EF"/>
    <w:rsid w:val="00173FFC"/>
    <w:rsid w:val="00177B87"/>
    <w:rsid w:val="001953F0"/>
    <w:rsid w:val="001B0D6E"/>
    <w:rsid w:val="001C6A8B"/>
    <w:rsid w:val="001D7353"/>
    <w:rsid w:val="002112BE"/>
    <w:rsid w:val="00211D9C"/>
    <w:rsid w:val="00212D9C"/>
    <w:rsid w:val="002138F5"/>
    <w:rsid w:val="00216943"/>
    <w:rsid w:val="00231C42"/>
    <w:rsid w:val="0023602A"/>
    <w:rsid w:val="0023717C"/>
    <w:rsid w:val="0026040C"/>
    <w:rsid w:val="00291E1F"/>
    <w:rsid w:val="00295341"/>
    <w:rsid w:val="002B507E"/>
    <w:rsid w:val="002B71F9"/>
    <w:rsid w:val="002C1606"/>
    <w:rsid w:val="002E3A23"/>
    <w:rsid w:val="003060CE"/>
    <w:rsid w:val="0031061C"/>
    <w:rsid w:val="0032353F"/>
    <w:rsid w:val="00326CFE"/>
    <w:rsid w:val="003479EF"/>
    <w:rsid w:val="003524C9"/>
    <w:rsid w:val="00352B78"/>
    <w:rsid w:val="00367850"/>
    <w:rsid w:val="00377D07"/>
    <w:rsid w:val="0038060B"/>
    <w:rsid w:val="00382194"/>
    <w:rsid w:val="003A16B1"/>
    <w:rsid w:val="003A5DF2"/>
    <w:rsid w:val="003B409C"/>
    <w:rsid w:val="003E5639"/>
    <w:rsid w:val="00401B30"/>
    <w:rsid w:val="0040556C"/>
    <w:rsid w:val="00417C96"/>
    <w:rsid w:val="00425985"/>
    <w:rsid w:val="00434D6D"/>
    <w:rsid w:val="00443712"/>
    <w:rsid w:val="00450537"/>
    <w:rsid w:val="0045177B"/>
    <w:rsid w:val="00483897"/>
    <w:rsid w:val="004905A8"/>
    <w:rsid w:val="00492D3C"/>
    <w:rsid w:val="004A664A"/>
    <w:rsid w:val="004B247A"/>
    <w:rsid w:val="004E08D4"/>
    <w:rsid w:val="004E3957"/>
    <w:rsid w:val="004E4C2E"/>
    <w:rsid w:val="00500B0A"/>
    <w:rsid w:val="00517EBF"/>
    <w:rsid w:val="00523127"/>
    <w:rsid w:val="00523CEC"/>
    <w:rsid w:val="005256D9"/>
    <w:rsid w:val="005373EA"/>
    <w:rsid w:val="00555224"/>
    <w:rsid w:val="00583DA7"/>
    <w:rsid w:val="00595229"/>
    <w:rsid w:val="005B5E2B"/>
    <w:rsid w:val="005C0EDF"/>
    <w:rsid w:val="005C5A60"/>
    <w:rsid w:val="005D71C8"/>
    <w:rsid w:val="005F4E37"/>
    <w:rsid w:val="006115BC"/>
    <w:rsid w:val="0061281C"/>
    <w:rsid w:val="006205FB"/>
    <w:rsid w:val="00626488"/>
    <w:rsid w:val="00637E67"/>
    <w:rsid w:val="00640201"/>
    <w:rsid w:val="00645CDF"/>
    <w:rsid w:val="00647867"/>
    <w:rsid w:val="00665EAD"/>
    <w:rsid w:val="00672F46"/>
    <w:rsid w:val="0068015E"/>
    <w:rsid w:val="0069587B"/>
    <w:rsid w:val="006D6D56"/>
    <w:rsid w:val="006F07A0"/>
    <w:rsid w:val="0071610B"/>
    <w:rsid w:val="00750E9B"/>
    <w:rsid w:val="00770784"/>
    <w:rsid w:val="00771539"/>
    <w:rsid w:val="0078066B"/>
    <w:rsid w:val="007952D5"/>
    <w:rsid w:val="007A01E3"/>
    <w:rsid w:val="007A25BB"/>
    <w:rsid w:val="007A4967"/>
    <w:rsid w:val="007B116F"/>
    <w:rsid w:val="007B79BB"/>
    <w:rsid w:val="007B7C00"/>
    <w:rsid w:val="007C7AC8"/>
    <w:rsid w:val="007D02F5"/>
    <w:rsid w:val="007D0878"/>
    <w:rsid w:val="007D777F"/>
    <w:rsid w:val="007E158D"/>
    <w:rsid w:val="007E2700"/>
    <w:rsid w:val="00820D19"/>
    <w:rsid w:val="008447F6"/>
    <w:rsid w:val="00855F74"/>
    <w:rsid w:val="00857ECB"/>
    <w:rsid w:val="00862999"/>
    <w:rsid w:val="00870477"/>
    <w:rsid w:val="0087574F"/>
    <w:rsid w:val="008875BC"/>
    <w:rsid w:val="008944B3"/>
    <w:rsid w:val="008D1E8E"/>
    <w:rsid w:val="008E4655"/>
    <w:rsid w:val="00902823"/>
    <w:rsid w:val="00912AC4"/>
    <w:rsid w:val="009174C5"/>
    <w:rsid w:val="00923F46"/>
    <w:rsid w:val="00947094"/>
    <w:rsid w:val="0095635F"/>
    <w:rsid w:val="0096623A"/>
    <w:rsid w:val="00980A2D"/>
    <w:rsid w:val="009B36DC"/>
    <w:rsid w:val="009D07C9"/>
    <w:rsid w:val="009D2330"/>
    <w:rsid w:val="009E1027"/>
    <w:rsid w:val="009E3E19"/>
    <w:rsid w:val="009F5774"/>
    <w:rsid w:val="00A01F9D"/>
    <w:rsid w:val="00A04C3B"/>
    <w:rsid w:val="00A12D38"/>
    <w:rsid w:val="00A26DDA"/>
    <w:rsid w:val="00A41520"/>
    <w:rsid w:val="00A5701A"/>
    <w:rsid w:val="00A61BC7"/>
    <w:rsid w:val="00A6378F"/>
    <w:rsid w:val="00A72225"/>
    <w:rsid w:val="00A867F2"/>
    <w:rsid w:val="00A87B46"/>
    <w:rsid w:val="00A948B0"/>
    <w:rsid w:val="00AA4EA8"/>
    <w:rsid w:val="00AA5F68"/>
    <w:rsid w:val="00AB237C"/>
    <w:rsid w:val="00AC5219"/>
    <w:rsid w:val="00AE769D"/>
    <w:rsid w:val="00B03B23"/>
    <w:rsid w:val="00B218C8"/>
    <w:rsid w:val="00B27A04"/>
    <w:rsid w:val="00B43973"/>
    <w:rsid w:val="00B51265"/>
    <w:rsid w:val="00B60654"/>
    <w:rsid w:val="00B754B6"/>
    <w:rsid w:val="00B778C1"/>
    <w:rsid w:val="00B82B32"/>
    <w:rsid w:val="00B82D66"/>
    <w:rsid w:val="00B9415A"/>
    <w:rsid w:val="00BA1FF2"/>
    <w:rsid w:val="00BA3E9B"/>
    <w:rsid w:val="00BB12EF"/>
    <w:rsid w:val="00BB416F"/>
    <w:rsid w:val="00BE43F0"/>
    <w:rsid w:val="00BE75D2"/>
    <w:rsid w:val="00BF1DD1"/>
    <w:rsid w:val="00BF6782"/>
    <w:rsid w:val="00C17E7B"/>
    <w:rsid w:val="00C44CB4"/>
    <w:rsid w:val="00C45656"/>
    <w:rsid w:val="00C6626B"/>
    <w:rsid w:val="00C83A13"/>
    <w:rsid w:val="00C946AE"/>
    <w:rsid w:val="00C97668"/>
    <w:rsid w:val="00CA1E59"/>
    <w:rsid w:val="00CA2471"/>
    <w:rsid w:val="00CB68F4"/>
    <w:rsid w:val="00CC34BB"/>
    <w:rsid w:val="00CC3F5C"/>
    <w:rsid w:val="00CC55DF"/>
    <w:rsid w:val="00CC7B80"/>
    <w:rsid w:val="00CF6106"/>
    <w:rsid w:val="00CF7764"/>
    <w:rsid w:val="00D0272D"/>
    <w:rsid w:val="00D11B92"/>
    <w:rsid w:val="00D1341C"/>
    <w:rsid w:val="00D16AB3"/>
    <w:rsid w:val="00D17AA2"/>
    <w:rsid w:val="00D22514"/>
    <w:rsid w:val="00D24373"/>
    <w:rsid w:val="00D34309"/>
    <w:rsid w:val="00D42357"/>
    <w:rsid w:val="00D50F62"/>
    <w:rsid w:val="00D90B5A"/>
    <w:rsid w:val="00DB3D36"/>
    <w:rsid w:val="00DC6BE6"/>
    <w:rsid w:val="00E01614"/>
    <w:rsid w:val="00E2320E"/>
    <w:rsid w:val="00E318C2"/>
    <w:rsid w:val="00E4084F"/>
    <w:rsid w:val="00E5000B"/>
    <w:rsid w:val="00E5206D"/>
    <w:rsid w:val="00E64316"/>
    <w:rsid w:val="00E83AD8"/>
    <w:rsid w:val="00EB495D"/>
    <w:rsid w:val="00ED340C"/>
    <w:rsid w:val="00ED5C1E"/>
    <w:rsid w:val="00ED7E10"/>
    <w:rsid w:val="00EE001B"/>
    <w:rsid w:val="00F03B11"/>
    <w:rsid w:val="00F21D33"/>
    <w:rsid w:val="00F274A5"/>
    <w:rsid w:val="00F67B5E"/>
    <w:rsid w:val="00F71281"/>
    <w:rsid w:val="00F815DC"/>
    <w:rsid w:val="00F9688E"/>
    <w:rsid w:val="00FA0623"/>
    <w:rsid w:val="00FA145E"/>
    <w:rsid w:val="00FA31BF"/>
    <w:rsid w:val="00FA3C88"/>
    <w:rsid w:val="00FA6583"/>
    <w:rsid w:val="00FD319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7FC2E"/>
  <w15:docId w15:val="{395084C6-8B4D-1D4C-883C-7C25E9BD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4C5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7C9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39"/>
    <w:rsid w:val="00D50F62"/>
    <w:rPr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46"/>
    <w:rPr>
      <w:rFonts w:ascii="Lucida Grande" w:hAnsi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2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2B"/>
    <w:rPr>
      <w:lang w:val="en-US" w:eastAsia="en-US"/>
    </w:rPr>
  </w:style>
  <w:style w:type="numbering" w:customStyle="1" w:styleId="ImportedStyle1">
    <w:name w:val="Imported Style 1"/>
    <w:rsid w:val="007E2700"/>
    <w:pPr>
      <w:numPr>
        <w:numId w:val="12"/>
      </w:numPr>
    </w:pPr>
  </w:style>
  <w:style w:type="paragraph" w:customStyle="1" w:styleId="Body">
    <w:name w:val="Body"/>
    <w:rsid w:val="008629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116DE5"/>
  </w:style>
  <w:style w:type="paragraph" w:styleId="DocumentMap">
    <w:name w:val="Document Map"/>
    <w:basedOn w:val="Normal"/>
    <w:link w:val="DocumentMapChar"/>
    <w:uiPriority w:val="99"/>
    <w:semiHidden/>
    <w:unhideWhenUsed/>
    <w:rsid w:val="006D6D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D56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2AC0-5A2B-174A-9A47-8052865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0</Words>
  <Characters>3882</Characters>
  <Application>Microsoft Office Word</Application>
  <DocSecurity>0</DocSecurity>
  <Lines>38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 Inc.,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lett</dc:creator>
  <cp:lastModifiedBy>Sarah Anderson</cp:lastModifiedBy>
  <cp:revision>6</cp:revision>
  <dcterms:created xsi:type="dcterms:W3CDTF">2019-06-18T03:32:00Z</dcterms:created>
  <dcterms:modified xsi:type="dcterms:W3CDTF">2019-07-31T04:11:00Z</dcterms:modified>
</cp:coreProperties>
</file>